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EA69D7" w:rsidRDefault="00EA69D7" w:rsidP="00EA69D7"/>
    <w:p w:rsidR="00EA69D7" w:rsidRDefault="00065CD2" w:rsidP="00EA69D7">
      <w:r>
        <w:pict>
          <v:line id="_x0000_s1026" style="position:absolute;z-index:251658240" from="0,3pt" to="468pt,3pt" strokeweight="2.5pt"/>
        </w:pict>
      </w:r>
    </w:p>
    <w:p w:rsidR="00EA69D7" w:rsidRDefault="00AB3228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1.2017  </w:t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6E0196">
        <w:rPr>
          <w:sz w:val="28"/>
          <w:szCs w:val="28"/>
        </w:rPr>
        <w:tab/>
      </w:r>
      <w:r w:rsidR="004C5E68">
        <w:rPr>
          <w:sz w:val="28"/>
          <w:szCs w:val="28"/>
        </w:rPr>
        <w:tab/>
      </w:r>
      <w:r w:rsidR="002E3E73">
        <w:rPr>
          <w:sz w:val="28"/>
          <w:szCs w:val="28"/>
        </w:rPr>
        <w:t xml:space="preserve">№ </w:t>
      </w:r>
      <w:r>
        <w:rPr>
          <w:sz w:val="28"/>
          <w:szCs w:val="28"/>
        </w:rPr>
        <w:t>853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8357E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  <w:r w:rsidR="00F8357E">
        <w:rPr>
          <w:b/>
          <w:i/>
          <w:sz w:val="27"/>
          <w:szCs w:val="27"/>
        </w:rPr>
        <w:br/>
      </w: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 xml:space="preserve">ородского округа Нижняя Салда </w:t>
      </w:r>
      <w:r w:rsidR="0095717C">
        <w:rPr>
          <w:b/>
          <w:i/>
          <w:sz w:val="27"/>
          <w:szCs w:val="27"/>
        </w:rPr>
        <w:t xml:space="preserve">в целях возмещения </w:t>
      </w:r>
      <w:r w:rsidR="00F8357E">
        <w:rPr>
          <w:b/>
          <w:i/>
          <w:sz w:val="27"/>
          <w:szCs w:val="27"/>
        </w:rPr>
        <w:br/>
      </w:r>
      <w:r w:rsidR="006C7F0F" w:rsidRPr="000C2321">
        <w:rPr>
          <w:b/>
          <w:i/>
          <w:sz w:val="27"/>
          <w:szCs w:val="27"/>
        </w:rPr>
        <w:t xml:space="preserve"> затрат</w:t>
      </w:r>
      <w:r w:rsidR="00F8357E">
        <w:rPr>
          <w:b/>
          <w:i/>
          <w:sz w:val="27"/>
          <w:szCs w:val="27"/>
        </w:rPr>
        <w:t xml:space="preserve"> на монтаж и оборудование котельной средствами и </w:t>
      </w:r>
      <w:r w:rsidR="00F8357E">
        <w:rPr>
          <w:b/>
          <w:i/>
          <w:sz w:val="27"/>
          <w:szCs w:val="27"/>
        </w:rPr>
        <w:br/>
        <w:t xml:space="preserve">системой звукового оповещения и системой охранного </w:t>
      </w:r>
      <w:r w:rsidR="00F8357E">
        <w:rPr>
          <w:b/>
          <w:i/>
          <w:sz w:val="27"/>
          <w:szCs w:val="27"/>
        </w:rPr>
        <w:br/>
        <w:t>телевидения с видеозаписью по отдельным кадрам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C4531C" w:rsidRDefault="00EA69D7" w:rsidP="002028DB">
      <w:pPr>
        <w:pStyle w:val="ab"/>
        <w:suppressAutoHyphens/>
        <w:ind w:firstLine="708"/>
        <w:rPr>
          <w:sz w:val="28"/>
          <w:szCs w:val="27"/>
        </w:rPr>
      </w:pPr>
      <w:r w:rsidRPr="00C4531C">
        <w:rPr>
          <w:sz w:val="28"/>
          <w:szCs w:val="27"/>
        </w:rPr>
        <w:t>В соответствии с</w:t>
      </w:r>
      <w:r w:rsidR="00BF3F05" w:rsidRPr="00C4531C">
        <w:rPr>
          <w:sz w:val="28"/>
          <w:szCs w:val="27"/>
        </w:rPr>
        <w:t>о</w:t>
      </w:r>
      <w:r w:rsidR="008C69B1" w:rsidRPr="00C4531C">
        <w:rPr>
          <w:sz w:val="28"/>
          <w:szCs w:val="27"/>
        </w:rPr>
        <w:t xml:space="preserve">статьей </w:t>
      </w:r>
      <w:r w:rsidR="00D27E5C" w:rsidRPr="00C4531C">
        <w:rPr>
          <w:sz w:val="28"/>
          <w:szCs w:val="27"/>
        </w:rPr>
        <w:t>7</w:t>
      </w:r>
      <w:r w:rsidR="008C69B1" w:rsidRPr="00C4531C">
        <w:rPr>
          <w:sz w:val="28"/>
          <w:szCs w:val="27"/>
        </w:rPr>
        <w:t xml:space="preserve">8 </w:t>
      </w:r>
      <w:r w:rsidR="00F8609A" w:rsidRPr="00C4531C">
        <w:rPr>
          <w:sz w:val="28"/>
          <w:szCs w:val="27"/>
        </w:rPr>
        <w:t>Бюджетного кодекса</w:t>
      </w:r>
      <w:r w:rsidR="00A4250D" w:rsidRPr="00C4531C">
        <w:rPr>
          <w:sz w:val="28"/>
          <w:szCs w:val="27"/>
        </w:rPr>
        <w:t xml:space="preserve"> Российской Федерации</w:t>
      </w:r>
      <w:r w:rsidR="00BD46FE">
        <w:rPr>
          <w:sz w:val="28"/>
          <w:szCs w:val="27"/>
        </w:rPr>
        <w:t>,</w:t>
      </w:r>
      <w:r w:rsidRPr="00C4531C">
        <w:rPr>
          <w:sz w:val="28"/>
          <w:szCs w:val="27"/>
        </w:rPr>
        <w:t>Федеральным</w:t>
      </w:r>
      <w:r w:rsidR="008F03C9" w:rsidRPr="00C4531C">
        <w:rPr>
          <w:sz w:val="28"/>
          <w:szCs w:val="27"/>
        </w:rPr>
        <w:t xml:space="preserve">и законами </w:t>
      </w:r>
      <w:r w:rsidR="00A4250D" w:rsidRPr="00C4531C">
        <w:rPr>
          <w:sz w:val="28"/>
          <w:szCs w:val="27"/>
        </w:rPr>
        <w:t>от 14 ноября 2002</w:t>
      </w:r>
      <w:r w:rsidR="00680CDE" w:rsidRPr="00C4531C">
        <w:rPr>
          <w:sz w:val="28"/>
          <w:szCs w:val="27"/>
        </w:rPr>
        <w:t xml:space="preserve"> года</w:t>
      </w:r>
      <w:r w:rsidR="00A4250D" w:rsidRPr="00C4531C">
        <w:rPr>
          <w:sz w:val="28"/>
          <w:szCs w:val="27"/>
        </w:rPr>
        <w:t xml:space="preserve"> № 161-ФЗ </w:t>
      </w:r>
      <w:r w:rsidR="00C4531C">
        <w:rPr>
          <w:sz w:val="28"/>
          <w:szCs w:val="27"/>
        </w:rPr>
        <w:br/>
      </w:r>
      <w:r w:rsidR="00A4250D" w:rsidRPr="00C4531C">
        <w:rPr>
          <w:sz w:val="28"/>
          <w:szCs w:val="27"/>
        </w:rPr>
        <w:t>«О государственных и муниципальных предприятиях»,</w:t>
      </w:r>
      <w:r w:rsidR="008F03C9" w:rsidRPr="00C4531C">
        <w:rPr>
          <w:sz w:val="28"/>
          <w:szCs w:val="27"/>
        </w:rPr>
        <w:t xml:space="preserve">от 06 октября </w:t>
      </w:r>
      <w:r w:rsidRPr="00C4531C">
        <w:rPr>
          <w:sz w:val="28"/>
          <w:szCs w:val="27"/>
        </w:rPr>
        <w:t>2003</w:t>
      </w:r>
      <w:r w:rsidR="00680CDE" w:rsidRPr="00C4531C">
        <w:rPr>
          <w:sz w:val="28"/>
          <w:szCs w:val="27"/>
        </w:rPr>
        <w:t xml:space="preserve"> года</w:t>
      </w:r>
      <w:r w:rsidR="008F03C9" w:rsidRPr="00C4531C">
        <w:rPr>
          <w:sz w:val="28"/>
          <w:szCs w:val="27"/>
        </w:rPr>
        <w:t xml:space="preserve"> № 131-ФЗ </w:t>
      </w:r>
      <w:r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B74E22" w:rsidRPr="00C4531C">
        <w:rPr>
          <w:sz w:val="28"/>
          <w:szCs w:val="27"/>
        </w:rPr>
        <w:t>Уставом городского округа Нижняя Салда</w:t>
      </w:r>
      <w:r w:rsidR="00B74E22">
        <w:rPr>
          <w:sz w:val="28"/>
          <w:szCs w:val="27"/>
        </w:rPr>
        <w:t>,</w:t>
      </w:r>
      <w:r w:rsidR="0003189B" w:rsidRPr="00C4531C">
        <w:rPr>
          <w:sz w:val="28"/>
          <w:szCs w:val="27"/>
        </w:rPr>
        <w:t xml:space="preserve">руководствуясь </w:t>
      </w:r>
      <w:r w:rsidR="008F03C9" w:rsidRPr="00C4531C">
        <w:rPr>
          <w:sz w:val="28"/>
          <w:szCs w:val="27"/>
        </w:rPr>
        <w:t xml:space="preserve">решением Думы городского округа Нижняя Салда </w:t>
      </w:r>
      <w:r w:rsidR="00B74E22">
        <w:rPr>
          <w:sz w:val="28"/>
          <w:szCs w:val="27"/>
        </w:rPr>
        <w:br/>
      </w:r>
      <w:r w:rsidR="008F03C9" w:rsidRPr="00C4531C">
        <w:rPr>
          <w:sz w:val="28"/>
          <w:szCs w:val="27"/>
        </w:rPr>
        <w:t>от 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>.12.201</w:t>
      </w:r>
      <w:r w:rsidR="0026154F" w:rsidRPr="00C4531C">
        <w:rPr>
          <w:sz w:val="28"/>
          <w:szCs w:val="27"/>
        </w:rPr>
        <w:t>6</w:t>
      </w:r>
      <w:r w:rsidR="008F03C9" w:rsidRPr="00C4531C">
        <w:rPr>
          <w:sz w:val="28"/>
          <w:szCs w:val="27"/>
        </w:rPr>
        <w:t xml:space="preserve"> № </w:t>
      </w:r>
      <w:r w:rsidR="0026154F" w:rsidRPr="00C4531C">
        <w:rPr>
          <w:sz w:val="28"/>
          <w:szCs w:val="27"/>
        </w:rPr>
        <w:t>5</w:t>
      </w:r>
      <w:r w:rsidR="008F03C9" w:rsidRPr="00C4531C">
        <w:rPr>
          <w:sz w:val="28"/>
          <w:szCs w:val="27"/>
        </w:rPr>
        <w:t>/</w:t>
      </w:r>
      <w:r w:rsidR="0026154F" w:rsidRPr="00C4531C">
        <w:rPr>
          <w:sz w:val="28"/>
          <w:szCs w:val="27"/>
        </w:rPr>
        <w:t>1</w:t>
      </w:r>
      <w:r w:rsidR="008F03C9" w:rsidRPr="00C4531C">
        <w:rPr>
          <w:sz w:val="28"/>
          <w:szCs w:val="27"/>
        </w:rPr>
        <w:t xml:space="preserve"> «О бюджете городского округа Нижняя Салда на 201</w:t>
      </w:r>
      <w:r w:rsidR="0026154F" w:rsidRPr="00C4531C">
        <w:rPr>
          <w:sz w:val="28"/>
          <w:szCs w:val="27"/>
        </w:rPr>
        <w:t>7</w:t>
      </w:r>
      <w:r w:rsidR="008F03C9" w:rsidRPr="00C4531C">
        <w:rPr>
          <w:sz w:val="28"/>
          <w:szCs w:val="27"/>
        </w:rPr>
        <w:t xml:space="preserve"> год и плановый период 201</w:t>
      </w:r>
      <w:r w:rsidR="0026154F" w:rsidRPr="00C4531C">
        <w:rPr>
          <w:sz w:val="28"/>
          <w:szCs w:val="27"/>
        </w:rPr>
        <w:t>8</w:t>
      </w:r>
      <w:r w:rsidR="008F03C9" w:rsidRPr="00C4531C">
        <w:rPr>
          <w:sz w:val="28"/>
          <w:szCs w:val="27"/>
        </w:rPr>
        <w:t xml:space="preserve"> и 20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 xml:space="preserve"> годов»</w:t>
      </w:r>
      <w:r w:rsidR="00680CDE" w:rsidRPr="00C4531C">
        <w:rPr>
          <w:sz w:val="28"/>
          <w:szCs w:val="27"/>
        </w:rPr>
        <w:t>(с изменениями от</w:t>
      </w:r>
      <w:r w:rsidR="000C2321" w:rsidRPr="00C4531C">
        <w:rPr>
          <w:sz w:val="28"/>
          <w:szCs w:val="27"/>
        </w:rPr>
        <w:t xml:space="preserve">30.01.2017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 xml:space="preserve">№ 7/1, от 16.03.2017 № 9/2, от 20.04.2017 № 10/3, от 18.05.2017 № 11/5,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>от 15.06.2017 №12/1</w:t>
      </w:r>
      <w:r w:rsidR="005D7BF2">
        <w:rPr>
          <w:sz w:val="28"/>
          <w:szCs w:val="27"/>
        </w:rPr>
        <w:t>, от 17.08.2017 № 16/2</w:t>
      </w:r>
      <w:r w:rsidR="000C2321" w:rsidRPr="00C4531C">
        <w:rPr>
          <w:sz w:val="28"/>
          <w:szCs w:val="27"/>
        </w:rPr>
        <w:t>)</w:t>
      </w:r>
      <w:r w:rsidR="008F03C9" w:rsidRPr="00C4531C">
        <w:rPr>
          <w:sz w:val="28"/>
          <w:szCs w:val="27"/>
        </w:rPr>
        <w:t xml:space="preserve">, </w:t>
      </w:r>
      <w:r w:rsidR="001B15DE" w:rsidRPr="00C4531C">
        <w:rPr>
          <w:sz w:val="28"/>
          <w:szCs w:val="27"/>
        </w:rPr>
        <w:t>администрация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C4531C" w:rsidRDefault="00EA69D7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Утвердить </w:t>
      </w:r>
      <w:r w:rsidRPr="00C4531C">
        <w:rPr>
          <w:sz w:val="28"/>
          <w:szCs w:val="27"/>
        </w:rPr>
        <w:t xml:space="preserve">Порядок </w:t>
      </w:r>
      <w:r w:rsidR="002454B6" w:rsidRPr="002454B6">
        <w:rPr>
          <w:sz w:val="27"/>
          <w:szCs w:val="27"/>
        </w:rPr>
        <w:t xml:space="preserve">предоставления субсидий из бюджета </w:t>
      </w:r>
      <w:r w:rsidR="002454B6" w:rsidRPr="002454B6">
        <w:rPr>
          <w:sz w:val="27"/>
          <w:szCs w:val="27"/>
        </w:rPr>
        <w:br/>
        <w:t xml:space="preserve">городского округа Нижняя Салда в целях возмещения </w:t>
      </w:r>
      <w:r w:rsidR="002454B6" w:rsidRPr="002454B6">
        <w:rPr>
          <w:sz w:val="27"/>
          <w:szCs w:val="27"/>
        </w:rPr>
        <w:br/>
        <w:t xml:space="preserve"> затрат на монтаж и оборудование котельной средствами и </w:t>
      </w:r>
      <w:r w:rsidR="002454B6" w:rsidRPr="002454B6">
        <w:rPr>
          <w:sz w:val="27"/>
          <w:szCs w:val="27"/>
        </w:rPr>
        <w:br/>
        <w:t xml:space="preserve">системой звукового оповещения и системой охранного </w:t>
      </w:r>
      <w:r w:rsidR="002454B6" w:rsidRPr="002454B6">
        <w:rPr>
          <w:sz w:val="27"/>
          <w:szCs w:val="27"/>
        </w:rPr>
        <w:br/>
        <w:t>телевидения с видеозаписью по отдельным кадрам</w:t>
      </w:r>
      <w:r w:rsidR="00E66BFA" w:rsidRPr="00C4531C">
        <w:rPr>
          <w:sz w:val="28"/>
          <w:szCs w:val="27"/>
        </w:rPr>
        <w:t>(прилагается</w:t>
      </w:r>
      <w:r w:rsidRPr="00C4531C">
        <w:rPr>
          <w:sz w:val="28"/>
          <w:szCs w:val="27"/>
        </w:rPr>
        <w:t>)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2</w:t>
      </w:r>
      <w:r w:rsidR="00EA69D7" w:rsidRPr="00C4531C">
        <w:rPr>
          <w:color w:val="000000"/>
          <w:sz w:val="28"/>
          <w:szCs w:val="27"/>
        </w:rPr>
        <w:t xml:space="preserve">. 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 xml:space="preserve">» и разместить на официальном сайте </w:t>
      </w:r>
      <w:r w:rsidR="00F8357E">
        <w:rPr>
          <w:color w:val="000000"/>
          <w:sz w:val="28"/>
          <w:szCs w:val="27"/>
        </w:rPr>
        <w:t xml:space="preserve">администрации </w:t>
      </w:r>
      <w:r w:rsidR="00EA69D7" w:rsidRPr="00C4531C">
        <w:rPr>
          <w:color w:val="000000"/>
          <w:sz w:val="28"/>
          <w:szCs w:val="27"/>
        </w:rPr>
        <w:t>городского округа Нижняя Салда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3</w:t>
      </w:r>
      <w:r w:rsidR="002028DB" w:rsidRPr="00C4531C">
        <w:rPr>
          <w:color w:val="000000"/>
          <w:sz w:val="28"/>
          <w:szCs w:val="27"/>
        </w:rPr>
        <w:t>. Контроль за</w:t>
      </w:r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а первого заместителя главы администрации городского округа 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8357E" w:rsidRDefault="00F8357E" w:rsidP="00EA69D7">
      <w:pPr>
        <w:jc w:val="both"/>
        <w:rPr>
          <w:sz w:val="28"/>
          <w:szCs w:val="28"/>
        </w:rPr>
      </w:pPr>
    </w:p>
    <w:p w:rsidR="00C4531C" w:rsidRDefault="0019540B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>
        <w:rPr>
          <w:sz w:val="27"/>
          <w:szCs w:val="27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F8357E">
          <w:headerReference w:type="default" r:id="rId9"/>
          <w:pgSz w:w="11906" w:h="16838"/>
          <w:pgMar w:top="1134" w:right="850" w:bottom="568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A69D7" w:rsidRDefault="00E14CB6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городского округа Нижняя Салда</w:t>
      </w:r>
    </w:p>
    <w:p w:rsidR="00E14CB6" w:rsidRDefault="002E3E73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228">
        <w:rPr>
          <w:sz w:val="28"/>
          <w:szCs w:val="28"/>
        </w:rPr>
        <w:t>29.11.2017</w:t>
      </w:r>
      <w:r>
        <w:rPr>
          <w:sz w:val="28"/>
          <w:szCs w:val="28"/>
        </w:rPr>
        <w:t xml:space="preserve"> № </w:t>
      </w:r>
      <w:r w:rsidR="00AB3228">
        <w:rPr>
          <w:sz w:val="28"/>
          <w:szCs w:val="28"/>
        </w:rPr>
        <w:t>853</w:t>
      </w:r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8357E" w:rsidRDefault="00555D35" w:rsidP="0019540B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 xml:space="preserve">предоставления субсидий из бюджета городского округа </w:t>
      </w:r>
      <w:r w:rsidR="00BE7FB1">
        <w:rPr>
          <w:b/>
          <w:sz w:val="28"/>
          <w:szCs w:val="28"/>
        </w:rPr>
        <w:br/>
      </w:r>
      <w:r w:rsidRPr="00555D35">
        <w:rPr>
          <w:b/>
          <w:sz w:val="28"/>
          <w:szCs w:val="28"/>
        </w:rPr>
        <w:t xml:space="preserve">Нижняя Салда </w:t>
      </w:r>
      <w:r w:rsidR="0095717C">
        <w:rPr>
          <w:b/>
          <w:sz w:val="28"/>
          <w:szCs w:val="28"/>
        </w:rPr>
        <w:t xml:space="preserve">в целях </w:t>
      </w:r>
      <w:r w:rsidR="00365756">
        <w:rPr>
          <w:b/>
          <w:sz w:val="28"/>
          <w:szCs w:val="28"/>
        </w:rPr>
        <w:t>возмещени</w:t>
      </w:r>
      <w:r w:rsidR="0095717C">
        <w:rPr>
          <w:b/>
          <w:sz w:val="28"/>
          <w:szCs w:val="28"/>
        </w:rPr>
        <w:t>я</w:t>
      </w:r>
      <w:r w:rsidRPr="00555D35">
        <w:rPr>
          <w:b/>
          <w:sz w:val="28"/>
          <w:szCs w:val="28"/>
        </w:rPr>
        <w:t xml:space="preserve"> затрат </w:t>
      </w:r>
      <w:r w:rsidR="00F8357E">
        <w:rPr>
          <w:b/>
          <w:sz w:val="28"/>
          <w:szCs w:val="28"/>
        </w:rPr>
        <w:t xml:space="preserve">на монтаж и оборудование котельной средствами и системой звукового оповещения </w:t>
      </w:r>
      <w:r w:rsidR="00F8357E">
        <w:rPr>
          <w:b/>
          <w:sz w:val="28"/>
          <w:szCs w:val="28"/>
        </w:rPr>
        <w:br/>
        <w:t>и системой охранного телевидения с видеозаписью по отдельным кадрам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19540B" w:rsidP="00555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9D7" w:rsidRPr="003B45AA">
        <w:rPr>
          <w:sz w:val="28"/>
          <w:szCs w:val="28"/>
        </w:rPr>
        <w:t>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</w:t>
      </w:r>
      <w:r w:rsidR="002454B6" w:rsidRPr="002454B6">
        <w:rPr>
          <w:sz w:val="27"/>
          <w:szCs w:val="27"/>
        </w:rPr>
        <w:t>субсиди</w:t>
      </w:r>
      <w:r w:rsidR="002454B6">
        <w:rPr>
          <w:sz w:val="27"/>
          <w:szCs w:val="27"/>
        </w:rPr>
        <w:t>и</w:t>
      </w:r>
      <w:r w:rsidR="002454B6" w:rsidRPr="002454B6">
        <w:rPr>
          <w:sz w:val="27"/>
          <w:szCs w:val="27"/>
        </w:rPr>
        <w:t xml:space="preserve"> из бюджета </w:t>
      </w:r>
      <w:r w:rsidR="002454B6" w:rsidRPr="002454B6">
        <w:rPr>
          <w:sz w:val="27"/>
          <w:szCs w:val="27"/>
        </w:rPr>
        <w:br/>
        <w:t xml:space="preserve">городского округа Нижняя Салда в целях возмещения </w:t>
      </w:r>
      <w:r w:rsidR="002454B6" w:rsidRPr="002454B6">
        <w:rPr>
          <w:sz w:val="27"/>
          <w:szCs w:val="27"/>
        </w:rPr>
        <w:br/>
        <w:t xml:space="preserve"> затрат на монтаж и оборудование котельной средствами и </w:t>
      </w:r>
      <w:r w:rsidR="002454B6" w:rsidRPr="002454B6">
        <w:rPr>
          <w:sz w:val="27"/>
          <w:szCs w:val="27"/>
        </w:rPr>
        <w:br/>
        <w:t xml:space="preserve">системой звукового оповещения и системой охранного </w:t>
      </w:r>
      <w:r w:rsidR="002454B6" w:rsidRPr="002454B6">
        <w:rPr>
          <w:sz w:val="27"/>
          <w:szCs w:val="27"/>
        </w:rPr>
        <w:br/>
        <w:t xml:space="preserve">телевидения с видеозаписью по отдельным кадрам 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="00EA69D7" w:rsidRPr="003B45AA">
        <w:rPr>
          <w:sz w:val="28"/>
          <w:szCs w:val="28"/>
        </w:rPr>
        <w:t xml:space="preserve">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 w:rsidR="00EA69D7">
        <w:rPr>
          <w:sz w:val="28"/>
          <w:szCs w:val="28"/>
        </w:rPr>
        <w:t>городского округа Нижняя Салда</w:t>
      </w:r>
      <w:r w:rsidR="00EA69D7" w:rsidRPr="003B45AA">
        <w:rPr>
          <w:sz w:val="28"/>
          <w:szCs w:val="28"/>
        </w:rPr>
        <w:t>(далее – бюджет городского округа).</w:t>
      </w:r>
    </w:p>
    <w:p w:rsidR="00EA69D7" w:rsidRPr="000B7620" w:rsidRDefault="0019540B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9D7" w:rsidRPr="00B12B6D">
        <w:rPr>
          <w:sz w:val="28"/>
          <w:szCs w:val="28"/>
        </w:rPr>
        <w:t xml:space="preserve">Порядок предоставления субсидий разработан в соответствии </w:t>
      </w:r>
      <w:r>
        <w:rPr>
          <w:sz w:val="28"/>
          <w:szCs w:val="28"/>
        </w:rPr>
        <w:br/>
      </w:r>
      <w:r w:rsidR="00EA69D7" w:rsidRPr="00B12B6D">
        <w:rPr>
          <w:sz w:val="28"/>
          <w:szCs w:val="28"/>
        </w:rPr>
        <w:t xml:space="preserve">со статьей 78 Бюджетного Кодекса Российской Федерации, </w:t>
      </w:r>
      <w:r w:rsidR="00C1501A">
        <w:rPr>
          <w:sz w:val="28"/>
          <w:szCs w:val="28"/>
        </w:rPr>
        <w:br/>
      </w:r>
      <w:r w:rsidR="00A65553" w:rsidRPr="000B7620">
        <w:rPr>
          <w:sz w:val="28"/>
          <w:szCs w:val="28"/>
        </w:rPr>
        <w:t>с подпрограммой</w:t>
      </w:r>
      <w:r w:rsidR="000B7620" w:rsidRPr="000B7620">
        <w:rPr>
          <w:sz w:val="28"/>
          <w:szCs w:val="28"/>
        </w:rPr>
        <w:t>5</w:t>
      </w:r>
      <w:r w:rsidR="00A65553" w:rsidRPr="000B7620">
        <w:rPr>
          <w:sz w:val="28"/>
          <w:szCs w:val="28"/>
        </w:rPr>
        <w:t xml:space="preserve"> «</w:t>
      </w:r>
      <w:r w:rsidR="000B7620" w:rsidRPr="000B7620">
        <w:rPr>
          <w:sz w:val="28"/>
          <w:szCs w:val="28"/>
        </w:rPr>
        <w:t>Комплексное развитие коммунальной инфраструктуры в городском округе Нижняя Салда»</w:t>
      </w:r>
      <w:r w:rsidR="00002213" w:rsidRPr="000B7620">
        <w:rPr>
          <w:sz w:val="28"/>
          <w:szCs w:val="28"/>
        </w:rPr>
        <w:t xml:space="preserve">муниципальной </w:t>
      </w:r>
      <w:r w:rsidR="00A65553" w:rsidRPr="000B7620">
        <w:rPr>
          <w:sz w:val="28"/>
          <w:szCs w:val="28"/>
        </w:rPr>
        <w:t>программы</w:t>
      </w:r>
      <w:r w:rsidR="00A00AA0" w:rsidRPr="000B762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 w:rsidRPr="000B7620">
        <w:rPr>
          <w:sz w:val="28"/>
          <w:szCs w:val="28"/>
        </w:rPr>
        <w:t>до 202</w:t>
      </w:r>
      <w:r w:rsidR="00A95ACF" w:rsidRPr="000B7620">
        <w:rPr>
          <w:sz w:val="28"/>
          <w:szCs w:val="28"/>
        </w:rPr>
        <w:t>2</w:t>
      </w:r>
      <w:r w:rsidR="00CF371A" w:rsidRPr="000B7620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 w:rsidRPr="000B7620">
        <w:rPr>
          <w:sz w:val="28"/>
          <w:szCs w:val="28"/>
        </w:rPr>
        <w:t xml:space="preserve"> (с изменениями)</w:t>
      </w:r>
      <w:r w:rsidR="00A95ACF" w:rsidRPr="000B7620">
        <w:rPr>
          <w:sz w:val="28"/>
          <w:szCs w:val="28"/>
        </w:rPr>
        <w:t>»</w:t>
      </w:r>
      <w:r w:rsidR="00A65553" w:rsidRPr="000B7620">
        <w:rPr>
          <w:sz w:val="28"/>
          <w:szCs w:val="28"/>
        </w:rPr>
        <w:t>.</w:t>
      </w:r>
    </w:p>
    <w:p w:rsidR="00EA69D7" w:rsidRPr="005D0A45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порядка</w:t>
      </w:r>
      <w:r w:rsidRPr="00B75CC9">
        <w:rPr>
          <w:sz w:val="28"/>
          <w:szCs w:val="28"/>
        </w:rPr>
        <w:t xml:space="preserve">и лимитов бюджетных обязательств, утвержденных </w:t>
      </w:r>
      <w:r w:rsidR="005D7BF2">
        <w:rPr>
          <w:sz w:val="28"/>
          <w:szCs w:val="28"/>
        </w:rPr>
        <w:br/>
      </w:r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</w:t>
      </w:r>
      <w:r w:rsidR="000B7620" w:rsidRPr="00C0010B">
        <w:rPr>
          <w:sz w:val="28"/>
          <w:szCs w:val="28"/>
        </w:rPr>
        <w:t>05 00 «Жилищно-коммунальное хозяйство», подразделу05 02 «Коммунальное хозяйство», целевой статье 03</w:t>
      </w:r>
      <w:r w:rsidR="00B75D1B">
        <w:rPr>
          <w:sz w:val="28"/>
          <w:szCs w:val="28"/>
        </w:rPr>
        <w:t>50423</w:t>
      </w:r>
      <w:r w:rsidR="007E466F">
        <w:rPr>
          <w:sz w:val="28"/>
          <w:szCs w:val="28"/>
        </w:rPr>
        <w:t>000</w:t>
      </w:r>
      <w:r w:rsidR="000B7620" w:rsidRPr="00C0010B">
        <w:rPr>
          <w:sz w:val="28"/>
          <w:szCs w:val="28"/>
        </w:rPr>
        <w:t xml:space="preserve"> «</w:t>
      </w:r>
      <w:r w:rsidR="003B70FF">
        <w:rPr>
          <w:sz w:val="28"/>
          <w:szCs w:val="28"/>
        </w:rPr>
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»</w:t>
      </w:r>
      <w:r w:rsidR="000B7620" w:rsidRPr="00F846E7">
        <w:rPr>
          <w:sz w:val="28"/>
          <w:szCs w:val="28"/>
        </w:rPr>
        <w:t xml:space="preserve">, виду расходов </w:t>
      </w:r>
      <w:r w:rsidR="005D0A45" w:rsidRPr="005D0A45">
        <w:rPr>
          <w:sz w:val="28"/>
          <w:szCs w:val="28"/>
        </w:rPr>
        <w:t>814</w:t>
      </w:r>
      <w:r w:rsidR="000B7620" w:rsidRPr="005D0A45">
        <w:rPr>
          <w:sz w:val="28"/>
          <w:szCs w:val="28"/>
        </w:rPr>
        <w:t xml:space="preserve"> «</w:t>
      </w:r>
      <w:r w:rsidR="00BD46FE">
        <w:rPr>
          <w:sz w:val="28"/>
          <w:szCs w:val="28"/>
        </w:rPr>
        <w:t>Иные с</w:t>
      </w:r>
      <w:r w:rsidR="000B7620" w:rsidRPr="005D0A45">
        <w:rPr>
          <w:sz w:val="28"/>
          <w:szCs w:val="28"/>
        </w:rPr>
        <w:t>убсидии юридическим лицам (кроме некоммерческих организаций), индивидуальным предпринимателям, физическим лицам</w:t>
      </w:r>
      <w:r w:rsidR="00BD46FE">
        <w:rPr>
          <w:sz w:val="28"/>
          <w:szCs w:val="28"/>
        </w:rPr>
        <w:t xml:space="preserve"> – производителям товаров, работ, услуг</w:t>
      </w:r>
      <w:r w:rsidR="000B7620" w:rsidRPr="005D0A45">
        <w:rPr>
          <w:sz w:val="28"/>
          <w:szCs w:val="28"/>
        </w:rPr>
        <w:t>».</w:t>
      </w:r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9540B">
        <w:rPr>
          <w:rFonts w:ascii="Times New Roman" w:hAnsi="Times New Roman" w:cs="Times New Roman"/>
          <w:sz w:val="28"/>
          <w:szCs w:val="28"/>
        </w:rPr>
        <w:t xml:space="preserve">. </w:t>
      </w:r>
      <w:r w:rsidRPr="003B45A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1B28B2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19540B">
        <w:rPr>
          <w:sz w:val="28"/>
          <w:szCs w:val="28"/>
        </w:rPr>
        <w:t xml:space="preserve">. </w:t>
      </w:r>
      <w:r w:rsidR="00C1501A">
        <w:rPr>
          <w:rFonts w:eastAsia="Calibri"/>
          <w:sz w:val="28"/>
          <w:szCs w:val="28"/>
        </w:rPr>
        <w:t>Н</w:t>
      </w:r>
      <w:r w:rsidRPr="003B45AA">
        <w:rPr>
          <w:rFonts w:eastAsia="Calibri"/>
          <w:sz w:val="28"/>
          <w:szCs w:val="28"/>
        </w:rPr>
        <w:t>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CE208C">
        <w:rPr>
          <w:rFonts w:eastAsia="Calibri"/>
          <w:sz w:val="28"/>
          <w:szCs w:val="28"/>
        </w:rPr>
        <w:t xml:space="preserve">право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</w:p>
    <w:p w:rsidR="00EA69D7" w:rsidRDefault="001B28B2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О</w:t>
      </w:r>
      <w:r w:rsidR="00BD46FE">
        <w:rPr>
          <w:rFonts w:eastAsia="Calibri"/>
          <w:sz w:val="28"/>
          <w:szCs w:val="28"/>
        </w:rPr>
        <w:t xml:space="preserve">существляющие эксплуатацию и обслуживание </w:t>
      </w:r>
      <w:r w:rsidR="00F36F86">
        <w:rPr>
          <w:rFonts w:eastAsia="Calibri"/>
          <w:sz w:val="28"/>
          <w:szCs w:val="28"/>
        </w:rPr>
        <w:t xml:space="preserve">котельных, </w:t>
      </w:r>
      <w:r w:rsidR="002454B6">
        <w:rPr>
          <w:rFonts w:eastAsia="Calibri"/>
          <w:sz w:val="28"/>
          <w:szCs w:val="28"/>
        </w:rPr>
        <w:t>являющих</w:t>
      </w:r>
      <w:r w:rsidR="005C70BA">
        <w:rPr>
          <w:rFonts w:eastAsia="Calibri"/>
          <w:sz w:val="28"/>
          <w:szCs w:val="28"/>
        </w:rPr>
        <w:t>ся муниципальной собственностью городского округа Нижняя Салда</w:t>
      </w:r>
      <w:r>
        <w:rPr>
          <w:rFonts w:eastAsia="Calibri"/>
          <w:sz w:val="28"/>
          <w:szCs w:val="28"/>
        </w:rPr>
        <w:t xml:space="preserve"> и </w:t>
      </w:r>
      <w:r w:rsidR="002454B6">
        <w:rPr>
          <w:rFonts w:eastAsia="Calibri"/>
          <w:sz w:val="28"/>
          <w:szCs w:val="28"/>
        </w:rPr>
        <w:t>переданных</w:t>
      </w:r>
      <w:r w:rsidR="00C60488">
        <w:rPr>
          <w:rFonts w:eastAsia="Calibri"/>
          <w:sz w:val="28"/>
          <w:szCs w:val="28"/>
        </w:rPr>
        <w:t xml:space="preserve"> в хозяйственно</w:t>
      </w:r>
      <w:r w:rsidR="002454B6">
        <w:rPr>
          <w:rFonts w:eastAsia="Calibri"/>
          <w:sz w:val="28"/>
          <w:szCs w:val="28"/>
        </w:rPr>
        <w:t xml:space="preserve">е </w:t>
      </w:r>
      <w:r w:rsidR="00C60488">
        <w:rPr>
          <w:rFonts w:eastAsia="Calibri"/>
          <w:sz w:val="28"/>
          <w:szCs w:val="28"/>
        </w:rPr>
        <w:t>ведени</w:t>
      </w:r>
      <w:r w:rsidR="002454B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;</w:t>
      </w:r>
    </w:p>
    <w:p w:rsidR="001B28B2" w:rsidRDefault="001B28B2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Н</w:t>
      </w:r>
      <w:r w:rsidRPr="00C4531C">
        <w:rPr>
          <w:rFonts w:eastAsia="Calibri"/>
          <w:sz w:val="28"/>
          <w:szCs w:val="28"/>
        </w:rPr>
        <w:t>е наход</w:t>
      </w:r>
      <w:r w:rsidR="002454B6">
        <w:rPr>
          <w:rFonts w:eastAsia="Calibri"/>
          <w:sz w:val="28"/>
          <w:szCs w:val="28"/>
        </w:rPr>
        <w:t>ящиеся</w:t>
      </w:r>
      <w:r w:rsidRPr="00C4531C">
        <w:rPr>
          <w:rFonts w:eastAsia="Calibri"/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</w:t>
      </w:r>
      <w:r>
        <w:rPr>
          <w:rFonts w:eastAsia="Calibri"/>
          <w:sz w:val="28"/>
          <w:szCs w:val="28"/>
        </w:rPr>
        <w:t>;</w:t>
      </w:r>
    </w:p>
    <w:p w:rsidR="00EF416E" w:rsidRDefault="00EF416E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852A7F">
        <w:rPr>
          <w:rFonts w:eastAsia="Calibri"/>
          <w:sz w:val="28"/>
          <w:szCs w:val="28"/>
        </w:rPr>
        <w:t>Для получения субсидии предоставляются следующие документы:</w:t>
      </w:r>
    </w:p>
    <w:p w:rsidR="00852A7F" w:rsidRDefault="00852A7F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B7299" w:rsidRPr="001E5E18">
        <w:rPr>
          <w:rFonts w:eastAsia="Calibri"/>
          <w:sz w:val="28"/>
          <w:szCs w:val="28"/>
        </w:rPr>
        <w:t>.1.</w:t>
      </w:r>
      <w:r>
        <w:rPr>
          <w:sz w:val="28"/>
          <w:szCs w:val="28"/>
        </w:rPr>
        <w:t>Заявка о предоставлении субсидии</w:t>
      </w:r>
      <w:r w:rsidR="001B28B2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;</w:t>
      </w:r>
    </w:p>
    <w:p w:rsidR="00EA69D7" w:rsidRPr="001E5E18" w:rsidRDefault="00852A7F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2.</w:t>
      </w:r>
      <w:r w:rsidR="001B28B2">
        <w:rPr>
          <w:rFonts w:eastAsia="Calibri"/>
          <w:sz w:val="28"/>
          <w:szCs w:val="28"/>
        </w:rPr>
        <w:t xml:space="preserve"> Копии учредительных документов;</w:t>
      </w:r>
    </w:p>
    <w:p w:rsidR="005C70BA" w:rsidRDefault="00852A7F" w:rsidP="000237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B729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DB7299">
        <w:rPr>
          <w:rFonts w:eastAsia="Calibri"/>
          <w:sz w:val="28"/>
          <w:szCs w:val="28"/>
        </w:rPr>
        <w:t>.</w:t>
      </w:r>
      <w:r w:rsidR="00EF416E">
        <w:rPr>
          <w:sz w:val="28"/>
          <w:szCs w:val="28"/>
        </w:rPr>
        <w:t>Согласованная со специалистом МКУ «Служба муниципального заказа городского округа Нижняя Салда» с</w:t>
      </w:r>
      <w:r w:rsidR="00CE4C79" w:rsidRPr="006D2258">
        <w:rPr>
          <w:sz w:val="28"/>
          <w:szCs w:val="28"/>
        </w:rPr>
        <w:t xml:space="preserve">метная документация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5C70BA">
        <w:rPr>
          <w:rFonts w:eastAsia="Calibri"/>
          <w:sz w:val="28"/>
          <w:szCs w:val="28"/>
        </w:rPr>
        <w:t>;</w:t>
      </w:r>
    </w:p>
    <w:p w:rsidR="00CE4C79" w:rsidRDefault="00852A7F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C70BA">
        <w:rPr>
          <w:rFonts w:eastAsia="Calibri"/>
          <w:sz w:val="28"/>
          <w:szCs w:val="28"/>
        </w:rPr>
        <w:t>.</w:t>
      </w:r>
      <w:r w:rsidR="001B28B2">
        <w:rPr>
          <w:rFonts w:eastAsia="Calibri"/>
          <w:sz w:val="28"/>
          <w:szCs w:val="28"/>
        </w:rPr>
        <w:t>4</w:t>
      </w:r>
      <w:r w:rsidR="005C70BA">
        <w:rPr>
          <w:rFonts w:eastAsia="Calibri"/>
          <w:sz w:val="28"/>
          <w:szCs w:val="28"/>
        </w:rPr>
        <w:t>. Договоры</w:t>
      </w:r>
      <w:r w:rsidR="00CE4C79" w:rsidRPr="00D65FA4">
        <w:rPr>
          <w:rFonts w:eastAsia="Calibri"/>
          <w:sz w:val="28"/>
          <w:szCs w:val="28"/>
        </w:rPr>
        <w:t xml:space="preserve">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EF416E">
        <w:rPr>
          <w:sz w:val="28"/>
          <w:szCs w:val="28"/>
        </w:rPr>
        <w:t>;</w:t>
      </w:r>
    </w:p>
    <w:p w:rsidR="001B28B2" w:rsidRDefault="001B28B2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A558BB">
        <w:rPr>
          <w:sz w:val="28"/>
          <w:szCs w:val="28"/>
        </w:rPr>
        <w:t xml:space="preserve">Документы, </w:t>
      </w:r>
      <w:r w:rsidRPr="003E6E4F">
        <w:rPr>
          <w:sz w:val="28"/>
          <w:szCs w:val="28"/>
        </w:rPr>
        <w:t>подтверждающие произведенные расходы (акты выполненных работ КС-2, справк</w:t>
      </w:r>
      <w:r w:rsidR="00A558BB">
        <w:rPr>
          <w:sz w:val="28"/>
          <w:szCs w:val="28"/>
        </w:rPr>
        <w:t>и</w:t>
      </w:r>
      <w:r w:rsidRPr="003E6E4F">
        <w:rPr>
          <w:sz w:val="28"/>
          <w:szCs w:val="28"/>
        </w:rPr>
        <w:t xml:space="preserve"> о стоимости выпо</w:t>
      </w:r>
      <w:r>
        <w:rPr>
          <w:sz w:val="28"/>
          <w:szCs w:val="28"/>
        </w:rPr>
        <w:t>лненных работ КС-3, счет-фактур</w:t>
      </w:r>
      <w:r w:rsidR="00A558BB">
        <w:rPr>
          <w:sz w:val="28"/>
          <w:szCs w:val="28"/>
        </w:rPr>
        <w:t>ы, счета)</w:t>
      </w:r>
      <w:r>
        <w:rPr>
          <w:sz w:val="28"/>
          <w:szCs w:val="28"/>
        </w:rPr>
        <w:t>;</w:t>
      </w:r>
    </w:p>
    <w:p w:rsidR="001B28B2" w:rsidRDefault="001B28B2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казанные в пункте 6 документы настоящего Порядка предоставляются организацией в </w:t>
      </w:r>
      <w:r w:rsidRPr="001A7634">
        <w:rPr>
          <w:sz w:val="28"/>
          <w:szCs w:val="28"/>
        </w:rPr>
        <w:t>отдел жилищно-коммунального хозяйства, экологии и по работе с селами</w:t>
      </w:r>
      <w:r>
        <w:rPr>
          <w:sz w:val="28"/>
          <w:szCs w:val="28"/>
        </w:rPr>
        <w:t xml:space="preserve"> Администрации</w:t>
      </w:r>
      <w:r w:rsidRPr="001A763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Отдел).</w:t>
      </w:r>
    </w:p>
    <w:p w:rsidR="001B28B2" w:rsidRDefault="001B28B2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дел </w:t>
      </w:r>
      <w:r w:rsidRPr="00D3060E">
        <w:rPr>
          <w:sz w:val="28"/>
          <w:szCs w:val="28"/>
        </w:rPr>
        <w:t>в течение пяти рабочих дней</w:t>
      </w:r>
      <w:r w:rsidRPr="00CF44DF">
        <w:rPr>
          <w:sz w:val="28"/>
          <w:szCs w:val="28"/>
        </w:rPr>
        <w:t xml:space="preserve"> при полу</w:t>
      </w:r>
      <w:r>
        <w:rPr>
          <w:sz w:val="28"/>
          <w:szCs w:val="28"/>
        </w:rPr>
        <w:t>чении документов, указанных в п. 6 настоящего</w:t>
      </w:r>
      <w:r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>
        <w:rPr>
          <w:sz w:val="28"/>
          <w:szCs w:val="28"/>
        </w:rPr>
        <w:t>.</w:t>
      </w:r>
    </w:p>
    <w:p w:rsidR="001B28B2" w:rsidRDefault="001B28B2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отказа в предоставлении субсидии является:</w:t>
      </w:r>
    </w:p>
    <w:p w:rsidR="001B28B2" w:rsidRPr="00770A77" w:rsidRDefault="001B28B2" w:rsidP="001B2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В</w:t>
      </w:r>
      <w:r w:rsidRPr="001D363D">
        <w:rPr>
          <w:sz w:val="28"/>
          <w:szCs w:val="28"/>
        </w:rPr>
        <w:t xml:space="preserve">ключение в сметную документацию мероприятий (работ) </w:t>
      </w:r>
      <w:r>
        <w:rPr>
          <w:sz w:val="28"/>
          <w:szCs w:val="28"/>
        </w:rPr>
        <w:t xml:space="preserve">на монтаж и </w:t>
      </w:r>
      <w:r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Pr="001D363D">
        <w:rPr>
          <w:sz w:val="28"/>
          <w:szCs w:val="28"/>
        </w:rPr>
        <w:t xml:space="preserve">, мероприятий, не связанных с обеспечением </w:t>
      </w:r>
      <w:r w:rsidRPr="00307536">
        <w:rPr>
          <w:sz w:val="28"/>
          <w:szCs w:val="28"/>
        </w:rPr>
        <w:t>поддержани</w:t>
      </w:r>
      <w:r>
        <w:rPr>
          <w:sz w:val="28"/>
          <w:szCs w:val="28"/>
        </w:rPr>
        <w:t>я</w:t>
      </w:r>
      <w:r w:rsidRPr="00307536">
        <w:rPr>
          <w:sz w:val="28"/>
          <w:szCs w:val="28"/>
        </w:rPr>
        <w:t xml:space="preserve"> безопасности и качества функционирования оборудования</w:t>
      </w:r>
      <w:r>
        <w:rPr>
          <w:sz w:val="28"/>
          <w:szCs w:val="28"/>
        </w:rPr>
        <w:t>.</w:t>
      </w:r>
    </w:p>
    <w:p w:rsidR="001B28B2" w:rsidRPr="00770A77" w:rsidRDefault="001B28B2" w:rsidP="001B28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Pr="002C7CCB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6</w:t>
        </w:r>
      </w:hyperlink>
      <w:r w:rsidRPr="00770A77">
        <w:rPr>
          <w:sz w:val="28"/>
          <w:szCs w:val="28"/>
        </w:rPr>
        <w:t xml:space="preserve"> настоящего Порядк</w:t>
      </w:r>
      <w:r>
        <w:rPr>
          <w:sz w:val="28"/>
          <w:szCs w:val="28"/>
        </w:rPr>
        <w:t>а.</w:t>
      </w:r>
    </w:p>
    <w:p w:rsidR="001B28B2" w:rsidRPr="00D96F5B" w:rsidRDefault="001B28B2" w:rsidP="001B28B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. В</w:t>
      </w:r>
      <w:r w:rsidRPr="00A11B9C">
        <w:rPr>
          <w:sz w:val="28"/>
          <w:szCs w:val="28"/>
        </w:rPr>
        <w:t xml:space="preserve"> случае если работы по сметной документации превышают субсидии предусмотренные решением Думы городского округа Нижняя Салда о бюджете </w:t>
      </w:r>
      <w:r>
        <w:rPr>
          <w:sz w:val="28"/>
          <w:szCs w:val="28"/>
        </w:rPr>
        <w:t xml:space="preserve">городского округа Нижняя Салда </w:t>
      </w:r>
      <w:r w:rsidRPr="00A11B9C">
        <w:rPr>
          <w:sz w:val="28"/>
          <w:szCs w:val="28"/>
        </w:rPr>
        <w:t>и лимитов бюджетных обязательств.</w:t>
      </w:r>
    </w:p>
    <w:p w:rsidR="001B28B2" w:rsidRDefault="001B28B2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соответствии с принятым решением, отдел ЖКХ, экологии и по работе с селами администрации городского округа Нижняя Салда направляет </w:t>
      </w:r>
      <w:r>
        <w:rPr>
          <w:sz w:val="28"/>
          <w:szCs w:val="28"/>
        </w:rPr>
        <w:lastRenderedPageBreak/>
        <w:t>организации подписанное Соглашение о предоставлении субсидий, либо письменное уведомление об отказ.</w:t>
      </w:r>
    </w:p>
    <w:p w:rsidR="00307536" w:rsidRDefault="001B28B2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>
        <w:rPr>
          <w:sz w:val="28"/>
          <w:szCs w:val="28"/>
        </w:rPr>
        <w:t xml:space="preserve">1. </w:t>
      </w:r>
      <w:r w:rsidR="00EA69D7" w:rsidRPr="003B45AA">
        <w:rPr>
          <w:sz w:val="28"/>
          <w:szCs w:val="28"/>
        </w:rPr>
        <w:t>Субсидии предоставляются организации</w:t>
      </w:r>
      <w:r w:rsidR="00EA69D7">
        <w:rPr>
          <w:sz w:val="28"/>
          <w:szCs w:val="28"/>
        </w:rPr>
        <w:t xml:space="preserve"> – получателю субсидий (далее - организация)</w:t>
      </w:r>
      <w:r w:rsidR="006C765C">
        <w:rPr>
          <w:sz w:val="28"/>
          <w:szCs w:val="28"/>
        </w:rPr>
        <w:t>на основании заклю</w:t>
      </w:r>
      <w:r w:rsidR="00934B59">
        <w:rPr>
          <w:sz w:val="28"/>
          <w:szCs w:val="28"/>
        </w:rPr>
        <w:t>ченного с Администрацией</w:t>
      </w:r>
      <w:r w:rsidR="006C765C">
        <w:rPr>
          <w:sz w:val="28"/>
          <w:szCs w:val="28"/>
        </w:rPr>
        <w:t xml:space="preserve"> Соглашения (Приложение № 2) </w:t>
      </w:r>
      <w:r w:rsidR="00EA69D7" w:rsidRPr="003B45AA">
        <w:rPr>
          <w:sz w:val="28"/>
          <w:szCs w:val="28"/>
        </w:rPr>
        <w:t xml:space="preserve">на </w:t>
      </w:r>
      <w:r w:rsidR="00A558BB">
        <w:rPr>
          <w:sz w:val="28"/>
          <w:szCs w:val="28"/>
        </w:rPr>
        <w:t xml:space="preserve">возмещение затрат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A558BB">
        <w:rPr>
          <w:sz w:val="28"/>
          <w:szCs w:val="28"/>
        </w:rPr>
        <w:t>,</w:t>
      </w:r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A7F">
        <w:rPr>
          <w:sz w:val="28"/>
          <w:szCs w:val="28"/>
        </w:rPr>
        <w:t>2</w:t>
      </w:r>
      <w:r w:rsidR="00F93011">
        <w:rPr>
          <w:sz w:val="28"/>
          <w:szCs w:val="28"/>
        </w:rPr>
        <w:t xml:space="preserve">. 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A7F">
        <w:rPr>
          <w:sz w:val="28"/>
          <w:szCs w:val="28"/>
        </w:rPr>
        <w:t>3</w:t>
      </w:r>
      <w:r w:rsidR="00F93011">
        <w:rPr>
          <w:sz w:val="28"/>
          <w:szCs w:val="28"/>
        </w:rPr>
        <w:t xml:space="preserve">. </w:t>
      </w:r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</w:t>
      </w:r>
      <w:r w:rsidR="00A558BB">
        <w:rPr>
          <w:sz w:val="28"/>
          <w:szCs w:val="28"/>
        </w:rPr>
        <w:t>.</w:t>
      </w:r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Default="00EA69D7" w:rsidP="00EA69D7"/>
    <w:p w:rsidR="00FD5721" w:rsidRDefault="00FD5721" w:rsidP="00EA69D7"/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455698">
      <w:pPr>
        <w:spacing w:line="317" w:lineRule="exact"/>
        <w:ind w:left="3994"/>
        <w:jc w:val="both"/>
        <w:rPr>
          <w:sz w:val="20"/>
          <w:szCs w:val="20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95717C">
        <w:rPr>
          <w:sz w:val="28"/>
          <w:szCs w:val="28"/>
        </w:rPr>
        <w:t xml:space="preserve">в целях </w:t>
      </w:r>
      <w:r w:rsidR="0021242C">
        <w:rPr>
          <w:sz w:val="28"/>
          <w:szCs w:val="28"/>
        </w:rPr>
        <w:t>возмещени</w:t>
      </w:r>
      <w:r w:rsidR="0095717C">
        <w:rPr>
          <w:sz w:val="28"/>
          <w:szCs w:val="28"/>
        </w:rPr>
        <w:t>я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455698">
        <w:rPr>
          <w:sz w:val="28"/>
          <w:szCs w:val="28"/>
        </w:rPr>
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 xml:space="preserve">на предоставление субсидий из бюджета городского округа Нижняя Салда </w:t>
      </w:r>
      <w:r w:rsidR="003B70FF">
        <w:rPr>
          <w:sz w:val="28"/>
          <w:szCs w:val="28"/>
        </w:rPr>
        <w:br/>
      </w:r>
      <w:r w:rsidR="00BE7FB1">
        <w:rPr>
          <w:sz w:val="28"/>
          <w:szCs w:val="28"/>
        </w:rPr>
        <w:t xml:space="preserve">в целях </w:t>
      </w:r>
      <w:r w:rsidRPr="000F4122">
        <w:rPr>
          <w:sz w:val="28"/>
          <w:szCs w:val="28"/>
        </w:rPr>
        <w:t>возмещени</w:t>
      </w:r>
      <w:r w:rsidR="00BE7FB1">
        <w:rPr>
          <w:sz w:val="28"/>
          <w:szCs w:val="28"/>
        </w:rPr>
        <w:t>я</w:t>
      </w:r>
      <w:r w:rsidRPr="000F4122">
        <w:rPr>
          <w:sz w:val="28"/>
          <w:szCs w:val="28"/>
        </w:rPr>
        <w:t xml:space="preserve"> затрат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BE7FB1">
      <w:pPr>
        <w:spacing w:before="72" w:line="322" w:lineRule="exact"/>
        <w:ind w:firstLine="70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740614">
      <w:pPr>
        <w:spacing w:before="7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</w:t>
      </w:r>
      <w:r w:rsidR="0074061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</w:t>
      </w:r>
      <w:r w:rsidR="00740614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</w:t>
      </w:r>
      <w:r w:rsidR="00740614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  <w:r w:rsidR="00740614">
        <w:rPr>
          <w:sz w:val="28"/>
          <w:szCs w:val="28"/>
        </w:rPr>
        <w:t>______</w:t>
      </w:r>
    </w:p>
    <w:p w:rsidR="00E6069B" w:rsidRPr="002B676C" w:rsidRDefault="00740614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="002F42B5">
        <w:rPr>
          <w:sz w:val="28"/>
          <w:szCs w:val="28"/>
        </w:rPr>
        <w:t xml:space="preserve">_______________________ </w:t>
      </w:r>
      <w:r w:rsidRPr="00E6069B">
        <w:rPr>
          <w:sz w:val="28"/>
          <w:szCs w:val="28"/>
        </w:rPr>
        <w:t>корреспондентский счет</w:t>
      </w:r>
      <w:r w:rsidR="002F42B5">
        <w:rPr>
          <w:sz w:val="28"/>
          <w:szCs w:val="28"/>
        </w:rPr>
        <w:t xml:space="preserve"> 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</w:t>
      </w:r>
      <w:r w:rsidR="002F42B5">
        <w:rPr>
          <w:sz w:val="28"/>
          <w:szCs w:val="28"/>
        </w:rPr>
        <w:t>ятельности организации по ОКВЭД _____________________________</w:t>
      </w:r>
    </w:p>
    <w:p w:rsidR="00F93011" w:rsidRDefault="00F93011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FB4">
        <w:rPr>
          <w:sz w:val="28"/>
          <w:szCs w:val="28"/>
        </w:rPr>
        <w:t xml:space="preserve">Цель предоставления субсидии – возмещение затрат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Pr="00BC4FB4">
        <w:rPr>
          <w:sz w:val="28"/>
          <w:szCs w:val="28"/>
        </w:rPr>
        <w:t xml:space="preserve"> на территории городского округа Нижняя Салда</w:t>
      </w:r>
      <w:r>
        <w:rPr>
          <w:sz w:val="28"/>
          <w:szCs w:val="28"/>
        </w:rPr>
        <w:t>.</w:t>
      </w:r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2F42B5" w:rsidP="002F42B5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069B"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F42B5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</w:p>
    <w:p w:rsidR="00E6069B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F42B5" w:rsidRPr="002B676C" w:rsidRDefault="002F42B5" w:rsidP="00E6069B">
      <w:pPr>
        <w:spacing w:line="240" w:lineRule="exact"/>
        <w:rPr>
          <w:sz w:val="28"/>
          <w:szCs w:val="28"/>
        </w:rPr>
      </w:pPr>
    </w:p>
    <w:p w:rsidR="002F42B5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="002F42B5">
        <w:rPr>
          <w:sz w:val="28"/>
          <w:szCs w:val="28"/>
        </w:rPr>
        <w:t xml:space="preserve"> _________________       ______________________</w:t>
      </w:r>
    </w:p>
    <w:p w:rsidR="00495030" w:rsidRDefault="00E6069B" w:rsidP="00455698">
      <w:pPr>
        <w:tabs>
          <w:tab w:val="left" w:leader="underscore" w:pos="8246"/>
        </w:tabs>
        <w:ind w:firstLine="382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2F42B5" w:rsidRPr="00E6069B">
        <w:rPr>
          <w:sz w:val="28"/>
          <w:szCs w:val="28"/>
        </w:rPr>
        <w:t>(</w:t>
      </w:r>
      <w:r w:rsidR="002F42B5">
        <w:rPr>
          <w:sz w:val="28"/>
          <w:szCs w:val="28"/>
        </w:rPr>
        <w:t>Ф.</w:t>
      </w:r>
      <w:r w:rsidR="002F42B5" w:rsidRPr="00E6069B">
        <w:rPr>
          <w:sz w:val="28"/>
          <w:szCs w:val="28"/>
        </w:rPr>
        <w:t>И.О.)</w:t>
      </w:r>
    </w:p>
    <w:p w:rsidR="002F42B5" w:rsidRDefault="002F42B5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</w:p>
    <w:p w:rsidR="002F42B5" w:rsidRDefault="002F42B5" w:rsidP="005A7429">
      <w:pPr>
        <w:spacing w:before="62"/>
        <w:ind w:left="4008"/>
        <w:rPr>
          <w:sz w:val="28"/>
          <w:szCs w:val="28"/>
        </w:rPr>
        <w:sectPr w:rsidR="002F42B5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8274C" w:rsidRPr="002B676C" w:rsidRDefault="00B8274C" w:rsidP="00B8274C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 w:rsidR="0038301A">
        <w:rPr>
          <w:sz w:val="28"/>
          <w:szCs w:val="28"/>
        </w:rPr>
        <w:t>2</w:t>
      </w:r>
    </w:p>
    <w:p w:rsidR="0095717C" w:rsidRPr="002B676C" w:rsidRDefault="0095717C" w:rsidP="0095717C">
      <w:pPr>
        <w:spacing w:line="317" w:lineRule="exact"/>
        <w:ind w:left="3994"/>
        <w:jc w:val="both"/>
        <w:rPr>
          <w:sz w:val="20"/>
          <w:szCs w:val="20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>ородского округа Нижняя Салда в целях возмещения затрат 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B8274C" w:rsidRDefault="00B8274C" w:rsidP="00B8274C">
      <w:pPr>
        <w:spacing w:before="62" w:line="240" w:lineRule="exact"/>
        <w:ind w:left="4009"/>
        <w:jc w:val="both"/>
        <w:rPr>
          <w:sz w:val="28"/>
          <w:szCs w:val="28"/>
        </w:rPr>
      </w:pPr>
    </w:p>
    <w:p w:rsidR="005A7429" w:rsidRPr="00CA1D7D" w:rsidRDefault="005A7429" w:rsidP="00BE7FB1">
      <w:pPr>
        <w:ind w:right="141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BE7FB1">
      <w:pPr>
        <w:tabs>
          <w:tab w:val="left" w:pos="6804"/>
          <w:tab w:val="left" w:pos="7230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B8274C">
      <w:pPr>
        <w:spacing w:line="322" w:lineRule="exact"/>
        <w:ind w:left="993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E56E14">
      <w:pPr>
        <w:spacing w:line="322" w:lineRule="exact"/>
        <w:jc w:val="center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D1641E">
      <w:pPr>
        <w:tabs>
          <w:tab w:val="left" w:leader="underscore" w:pos="9278"/>
        </w:tabs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 w:rsidR="00D95813">
        <w:rPr>
          <w:sz w:val="28"/>
          <w:szCs w:val="28"/>
        </w:rPr>
        <w:t>__________________________________________________________________</w:t>
      </w:r>
    </w:p>
    <w:p w:rsidR="005A7429" w:rsidRPr="00A81718" w:rsidRDefault="005A7429" w:rsidP="00D1641E">
      <w:pPr>
        <w:ind w:firstLine="709"/>
        <w:jc w:val="center"/>
      </w:pPr>
      <w:r w:rsidRPr="00CA1D7D">
        <w:t>(Ф.И.О., должность руководителя)</w:t>
      </w:r>
    </w:p>
    <w:p w:rsidR="005A7429" w:rsidRPr="00A81718" w:rsidRDefault="005A7429" w:rsidP="00D95813">
      <w:pPr>
        <w:tabs>
          <w:tab w:val="left" w:leader="underscore" w:pos="9254"/>
        </w:tabs>
        <w:jc w:val="both"/>
        <w:rPr>
          <w:sz w:val="28"/>
          <w:szCs w:val="28"/>
        </w:rPr>
      </w:pPr>
      <w:r w:rsidRPr="004C3C18">
        <w:rPr>
          <w:sz w:val="28"/>
          <w:szCs w:val="28"/>
        </w:rPr>
        <w:t>действующего</w:t>
      </w:r>
      <w:r w:rsidR="000D3D65">
        <w:rPr>
          <w:sz w:val="28"/>
          <w:szCs w:val="28"/>
        </w:rPr>
        <w:t xml:space="preserve">(ей) </w:t>
      </w:r>
      <w:r w:rsidRPr="004C3C18">
        <w:rPr>
          <w:sz w:val="28"/>
          <w:szCs w:val="28"/>
        </w:rPr>
        <w:t>на основании</w:t>
      </w:r>
      <w:r w:rsidR="00D1641E">
        <w:rPr>
          <w:sz w:val="28"/>
          <w:szCs w:val="28"/>
        </w:rPr>
        <w:t>_____________________________________</w:t>
      </w:r>
      <w:r w:rsidRPr="004C3C18">
        <w:rPr>
          <w:sz w:val="28"/>
          <w:szCs w:val="28"/>
        </w:rPr>
        <w:t>,</w:t>
      </w:r>
      <w:r w:rsidR="00D1641E">
        <w:rPr>
          <w:sz w:val="28"/>
          <w:szCs w:val="28"/>
        </w:rPr>
        <w:br/>
      </w:r>
      <w:r w:rsidR="00F1142E">
        <w:rPr>
          <w:sz w:val="28"/>
          <w:szCs w:val="28"/>
        </w:rPr>
        <w:t>(далее - Администрация</w:t>
      </w:r>
      <w:r w:rsidRPr="004C3C18">
        <w:rPr>
          <w:sz w:val="28"/>
          <w:szCs w:val="28"/>
        </w:rPr>
        <w:t>), с одной стороны, и</w:t>
      </w:r>
      <w:r w:rsidR="00D1641E">
        <w:rPr>
          <w:sz w:val="28"/>
          <w:szCs w:val="28"/>
        </w:rPr>
        <w:t xml:space="preserve"> ______________________</w:t>
      </w:r>
      <w:r w:rsidR="00D1641E">
        <w:rPr>
          <w:sz w:val="28"/>
          <w:szCs w:val="28"/>
        </w:rPr>
        <w:br/>
      </w:r>
      <w:r w:rsidRPr="004C3C18">
        <w:rPr>
          <w:sz w:val="28"/>
          <w:szCs w:val="28"/>
        </w:rPr>
        <w:t xml:space="preserve"> (далее - Получатель) в</w:t>
      </w:r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</w:t>
      </w:r>
      <w:r w:rsidR="0095717C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</w:t>
      </w:r>
    </w:p>
    <w:p w:rsidR="005A7429" w:rsidRDefault="005A7429" w:rsidP="00D95813">
      <w:pPr>
        <w:tabs>
          <w:tab w:val="left" w:pos="3638"/>
          <w:tab w:val="left" w:pos="5976"/>
          <w:tab w:val="left" w:pos="8136"/>
        </w:tabs>
        <w:ind w:firstLine="709"/>
        <w:jc w:val="center"/>
      </w:pPr>
      <w:r w:rsidRPr="00CA1D7D">
        <w:t>(фамилия, имя, отчество)</w:t>
      </w:r>
    </w:p>
    <w:p w:rsidR="005A7429" w:rsidRPr="00A72CAE" w:rsidRDefault="000D3D65" w:rsidP="00D95813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  <w:rPr>
          <w:sz w:val="28"/>
          <w:szCs w:val="28"/>
        </w:rPr>
      </w:pPr>
      <w:r w:rsidRPr="00A72CAE">
        <w:rPr>
          <w:sz w:val="28"/>
          <w:szCs w:val="28"/>
        </w:rPr>
        <w:t>д</w:t>
      </w:r>
      <w:r w:rsidR="005A7429" w:rsidRPr="00A72CAE">
        <w:rPr>
          <w:sz w:val="28"/>
          <w:szCs w:val="28"/>
        </w:rPr>
        <w:t xml:space="preserve">ействующего(ей)наосновании (устава, положения, доверенности) вместе именуемые «Стороны», </w:t>
      </w:r>
      <w:r w:rsidR="00A72CAE" w:rsidRPr="00A72CAE">
        <w:rPr>
          <w:sz w:val="28"/>
          <w:szCs w:val="28"/>
        </w:rPr>
        <w:t xml:space="preserve">на основании Порядка предоставления субсидий утвержденным постановлением администрации городского округа </w:t>
      </w:r>
      <w:r w:rsidR="00D95813">
        <w:rPr>
          <w:sz w:val="28"/>
          <w:szCs w:val="28"/>
        </w:rPr>
        <w:br/>
      </w:r>
      <w:r w:rsidR="00A72CAE" w:rsidRPr="00A72CAE">
        <w:rPr>
          <w:sz w:val="28"/>
          <w:szCs w:val="28"/>
        </w:rPr>
        <w:t xml:space="preserve">Нижняя Салда от ______ № _______, </w:t>
      </w:r>
      <w:r w:rsidR="005A7429" w:rsidRPr="00A72CAE">
        <w:rPr>
          <w:sz w:val="28"/>
          <w:szCs w:val="28"/>
        </w:rPr>
        <w:t xml:space="preserve">заключили настоящее Соглашение </w:t>
      </w:r>
      <w:r w:rsidR="00D95813">
        <w:rPr>
          <w:sz w:val="28"/>
          <w:szCs w:val="28"/>
        </w:rPr>
        <w:br/>
      </w:r>
      <w:r w:rsidR="005A7429" w:rsidRPr="00A72CAE">
        <w:rPr>
          <w:sz w:val="28"/>
          <w:szCs w:val="28"/>
        </w:rPr>
        <w:t>о нижеследующем:</w:t>
      </w:r>
    </w:p>
    <w:p w:rsidR="005A7429" w:rsidRPr="00A81718" w:rsidRDefault="005A7429" w:rsidP="0056757B">
      <w:pPr>
        <w:spacing w:before="120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 xml:space="preserve">на безвозмездной и безвозвратной основе в целях </w:t>
      </w:r>
      <w:r>
        <w:rPr>
          <w:sz w:val="28"/>
          <w:szCs w:val="28"/>
        </w:rPr>
        <w:t>возмещения</w:t>
      </w:r>
      <w:r w:rsidR="00770A1F" w:rsidRPr="00F1142E">
        <w:rPr>
          <w:sz w:val="28"/>
          <w:szCs w:val="28"/>
        </w:rPr>
        <w:t>затрат</w:t>
      </w:r>
      <w:r w:rsidR="00455698">
        <w:rPr>
          <w:sz w:val="28"/>
          <w:szCs w:val="28"/>
        </w:rPr>
        <w:t xml:space="preserve"> 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5D7BF2" w:rsidRPr="00F846E7">
        <w:rPr>
          <w:sz w:val="28"/>
          <w:szCs w:val="28"/>
        </w:rPr>
        <w:t xml:space="preserve">по разделу </w:t>
      </w:r>
      <w:r w:rsidR="005D7BF2" w:rsidRPr="00C0010B">
        <w:rPr>
          <w:sz w:val="28"/>
          <w:szCs w:val="28"/>
        </w:rPr>
        <w:t xml:space="preserve">05 00 «Жилищно-коммунальное хозяйство», подразделу05 02 «Коммунальное хозяйство», целевой статье </w:t>
      </w:r>
      <w:r w:rsidR="00455698" w:rsidRPr="00C0010B">
        <w:rPr>
          <w:sz w:val="28"/>
          <w:szCs w:val="28"/>
        </w:rPr>
        <w:t>03</w:t>
      </w:r>
      <w:r w:rsidR="00CF3779">
        <w:rPr>
          <w:sz w:val="28"/>
          <w:szCs w:val="28"/>
        </w:rPr>
        <w:t>50423</w:t>
      </w:r>
      <w:bookmarkStart w:id="1" w:name="_GoBack"/>
      <w:bookmarkEnd w:id="1"/>
      <w:r w:rsidR="00455698">
        <w:rPr>
          <w:sz w:val="28"/>
          <w:szCs w:val="28"/>
        </w:rPr>
        <w:t>000</w:t>
      </w:r>
      <w:r w:rsidR="003B70FF" w:rsidRPr="00C0010B">
        <w:rPr>
          <w:sz w:val="28"/>
          <w:szCs w:val="28"/>
        </w:rPr>
        <w:t>«</w:t>
      </w:r>
      <w:r w:rsidR="003B70FF">
        <w:rPr>
          <w:sz w:val="28"/>
          <w:szCs w:val="28"/>
        </w:rPr>
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»</w:t>
      </w:r>
      <w:r w:rsidR="005D7BF2" w:rsidRPr="00F846E7">
        <w:rPr>
          <w:sz w:val="28"/>
          <w:szCs w:val="28"/>
        </w:rPr>
        <w:t xml:space="preserve">, виду расходов </w:t>
      </w:r>
      <w:r w:rsidR="005D7BF2" w:rsidRPr="005D0A45">
        <w:rPr>
          <w:sz w:val="28"/>
          <w:szCs w:val="28"/>
        </w:rPr>
        <w:t>814 «</w:t>
      </w:r>
      <w:r w:rsidR="005D7BF2">
        <w:rPr>
          <w:sz w:val="28"/>
          <w:szCs w:val="28"/>
        </w:rPr>
        <w:t>Иные с</w:t>
      </w:r>
      <w:r w:rsidR="005D7BF2" w:rsidRPr="005D0A45">
        <w:rPr>
          <w:sz w:val="28"/>
          <w:szCs w:val="28"/>
        </w:rPr>
        <w:t>убсидии юридическим лицам (кроме некоммерческих организаций), индивидуальным предпринимателям, физическим лицам</w:t>
      </w:r>
      <w:r w:rsidR="005D7BF2">
        <w:rPr>
          <w:sz w:val="28"/>
          <w:szCs w:val="28"/>
        </w:rPr>
        <w:t xml:space="preserve"> – производителям товаров, работ, услуг</w:t>
      </w:r>
      <w:r w:rsidR="005D7BF2" w:rsidRPr="005D0A45">
        <w:rPr>
          <w:sz w:val="28"/>
          <w:szCs w:val="28"/>
        </w:rPr>
        <w:t>»</w:t>
      </w:r>
      <w:r w:rsidR="00D42D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lastRenderedPageBreak/>
        <w:t>1.2.Предоставляемая субсидия имеет строго целевое назначение</w:t>
      </w:r>
      <w:r w:rsidR="00A558BB">
        <w:rPr>
          <w:sz w:val="28"/>
          <w:szCs w:val="28"/>
        </w:rPr>
        <w:t>.</w:t>
      </w:r>
    </w:p>
    <w:p w:rsidR="005A7429" w:rsidRPr="00AE31CA" w:rsidRDefault="00D1641E" w:rsidP="00D1641E">
      <w:pPr>
        <w:tabs>
          <w:tab w:val="left" w:pos="1046"/>
        </w:tabs>
        <w:spacing w:before="34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A558BB">
        <w:rPr>
          <w:sz w:val="28"/>
          <w:szCs w:val="28"/>
        </w:rPr>
        <w:t>Р</w:t>
      </w:r>
      <w:r w:rsidR="00FA2D59" w:rsidRPr="00AE31CA">
        <w:rPr>
          <w:sz w:val="28"/>
          <w:szCs w:val="28"/>
        </w:rPr>
        <w:t xml:space="preserve">азмер субсидии определяется исходя из фактических затрат, произведенных в отчетном периоде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D95813">
      <w:pPr>
        <w:tabs>
          <w:tab w:val="left" w:pos="845"/>
        </w:tabs>
        <w:spacing w:before="77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D1641E">
      <w:pPr>
        <w:tabs>
          <w:tab w:val="left" w:pos="993"/>
        </w:tabs>
        <w:spacing w:before="7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641E">
        <w:rPr>
          <w:sz w:val="28"/>
          <w:szCs w:val="28"/>
        </w:rPr>
        <w:tab/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D1641E">
      <w:pPr>
        <w:numPr>
          <w:ilvl w:val="0"/>
          <w:numId w:val="1"/>
        </w:numPr>
        <w:tabs>
          <w:tab w:val="left" w:pos="437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существляет контроль за соблюдением условий, целей и порядка предоставления субсидии;</w:t>
      </w:r>
    </w:p>
    <w:p w:rsidR="005A7429" w:rsidRPr="00BC7CB0" w:rsidRDefault="005A7429" w:rsidP="00D1641E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порядок и сроки предоставления отчетности об использовании субсидии;</w:t>
      </w:r>
    </w:p>
    <w:p w:rsidR="005A7429" w:rsidRPr="004C3C18" w:rsidRDefault="005A7429" w:rsidP="00D1641E">
      <w:pPr>
        <w:numPr>
          <w:ilvl w:val="0"/>
          <w:numId w:val="2"/>
        </w:numPr>
        <w:tabs>
          <w:tab w:val="left" w:pos="437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нимает решение о возврате субсидии в случае выявления факта нарушения порядка предоставления субсидии и условий настоящего Соглашения;</w:t>
      </w:r>
    </w:p>
    <w:p w:rsidR="005A7429" w:rsidRPr="004C3C18" w:rsidRDefault="005A7429" w:rsidP="00D1641E">
      <w:pPr>
        <w:numPr>
          <w:ilvl w:val="0"/>
          <w:numId w:val="2"/>
        </w:numPr>
        <w:tabs>
          <w:tab w:val="left" w:pos="437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обеспечивает взыскание субсидии в судебном порядке в случае невыполнение Получателем в установленный срок требований о возврате субсидии.</w:t>
      </w:r>
    </w:p>
    <w:p w:rsidR="005A7429" w:rsidRDefault="005A7429" w:rsidP="00D95813">
      <w:pPr>
        <w:tabs>
          <w:tab w:val="left" w:pos="845"/>
        </w:tabs>
        <w:spacing w:line="317" w:lineRule="exact"/>
        <w:ind w:firstLine="709"/>
        <w:jc w:val="both"/>
        <w:rPr>
          <w:sz w:val="28"/>
          <w:szCs w:val="28"/>
        </w:rPr>
      </w:pPr>
      <w:r w:rsidRPr="00455698">
        <w:rPr>
          <w:sz w:val="28"/>
          <w:szCs w:val="28"/>
        </w:rPr>
        <w:t>2.2.Получатель:</w:t>
      </w:r>
    </w:p>
    <w:p w:rsidR="00D1641E" w:rsidRPr="00A5561F" w:rsidRDefault="00D1641E" w:rsidP="00A556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оставить документы, необходимые для получения субсидий, в соответствии с требованиями пункта 6 Порядка</w:t>
      </w:r>
      <w:r w:rsidR="00A5561F" w:rsidRPr="00A5561F">
        <w:rPr>
          <w:sz w:val="28"/>
          <w:szCs w:val="28"/>
        </w:rPr>
        <w:t xml:space="preserve"> предоставления субсидий из бюджета городского округа Нижняя Салда в целях возмещения затрат на монтаж и оборудование котельной средствами и системой звукового </w:t>
      </w:r>
      <w:r w:rsidR="00A5561F">
        <w:rPr>
          <w:sz w:val="28"/>
          <w:szCs w:val="28"/>
        </w:rPr>
        <w:t>о</w:t>
      </w:r>
      <w:r w:rsidR="00A5561F" w:rsidRPr="00A5561F">
        <w:rPr>
          <w:sz w:val="28"/>
          <w:szCs w:val="28"/>
        </w:rPr>
        <w:t xml:space="preserve">повещения и системой охранного телевидения с видеозаписью по </w:t>
      </w:r>
      <w:r w:rsidR="00A5561F">
        <w:rPr>
          <w:sz w:val="28"/>
          <w:szCs w:val="28"/>
        </w:rPr>
        <w:t>о</w:t>
      </w:r>
      <w:r w:rsidR="00A5561F" w:rsidRPr="00A5561F">
        <w:rPr>
          <w:sz w:val="28"/>
          <w:szCs w:val="28"/>
        </w:rPr>
        <w:t>тдельным кадрам</w:t>
      </w:r>
      <w:r w:rsidR="00A5561F">
        <w:rPr>
          <w:sz w:val="28"/>
          <w:szCs w:val="28"/>
        </w:rPr>
        <w:t xml:space="preserve"> (далее Порядок)</w:t>
      </w:r>
      <w:r>
        <w:rPr>
          <w:sz w:val="28"/>
          <w:szCs w:val="28"/>
        </w:rPr>
        <w:t>;</w:t>
      </w:r>
    </w:p>
    <w:p w:rsidR="00D1641E" w:rsidRDefault="00D1641E" w:rsidP="00D95813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ать условия, цели и порядок предоставления субсидии, определенные настоящим Соглашением;</w:t>
      </w:r>
    </w:p>
    <w:p w:rsidR="00D1641E" w:rsidRDefault="00D95813" w:rsidP="00D95813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D1641E">
        <w:rPr>
          <w:sz w:val="28"/>
          <w:szCs w:val="28"/>
        </w:rPr>
        <w:t>редоставлять документы и информацию, необходимые для проведения проверки соблюдения Получателем условий, целей и порядка предоставления субсидии, определенных настоящим Соглашением;</w:t>
      </w:r>
    </w:p>
    <w:p w:rsidR="00D95813" w:rsidRDefault="00D95813" w:rsidP="00D95813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странять выявленные в ходе проверки </w:t>
      </w:r>
      <w:r w:rsidR="00B96721">
        <w:rPr>
          <w:sz w:val="28"/>
          <w:szCs w:val="28"/>
        </w:rPr>
        <w:t>нарушения в установленные сроки;</w:t>
      </w:r>
    </w:p>
    <w:p w:rsidR="00B96721" w:rsidRDefault="00B96721" w:rsidP="00D95813">
      <w:pPr>
        <w:tabs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поступившие средства</w:t>
      </w:r>
      <w:r w:rsidR="002F5787">
        <w:rPr>
          <w:sz w:val="28"/>
          <w:szCs w:val="28"/>
        </w:rPr>
        <w:t xml:space="preserve"> и зачесть их в счет возмещения затрат за выполненные работы.</w:t>
      </w:r>
    </w:p>
    <w:p w:rsidR="00D95813" w:rsidRDefault="00D95813" w:rsidP="00455698">
      <w:pPr>
        <w:ind w:firstLine="485"/>
        <w:jc w:val="center"/>
        <w:rPr>
          <w:b/>
          <w:spacing w:val="-20"/>
          <w:sz w:val="28"/>
          <w:szCs w:val="28"/>
        </w:rPr>
      </w:pPr>
    </w:p>
    <w:p w:rsidR="005A7429" w:rsidRDefault="005A7429" w:rsidP="00D95813">
      <w:pPr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455698" w:rsidRPr="00BC7CB0" w:rsidRDefault="00455698" w:rsidP="00455698">
      <w:pPr>
        <w:ind w:firstLine="485"/>
        <w:jc w:val="center"/>
        <w:rPr>
          <w:b/>
          <w:sz w:val="28"/>
          <w:szCs w:val="28"/>
        </w:rPr>
      </w:pPr>
    </w:p>
    <w:p w:rsidR="005A7429" w:rsidRPr="003E6E4F" w:rsidRDefault="0038301A" w:rsidP="00455698">
      <w:pPr>
        <w:tabs>
          <w:tab w:val="left" w:pos="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7429"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субсидии Получатель </w:t>
      </w:r>
      <w:r w:rsidR="005A7429" w:rsidRPr="004C3C18">
        <w:rPr>
          <w:sz w:val="28"/>
          <w:szCs w:val="28"/>
        </w:rPr>
        <w:t>представляет</w:t>
      </w:r>
      <w:r w:rsidR="003E6E4F">
        <w:rPr>
          <w:sz w:val="28"/>
          <w:szCs w:val="28"/>
        </w:rPr>
        <w:t xml:space="preserve"> в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городского округа Нижняя Салда</w:t>
      </w:r>
      <w:r w:rsidR="005A7429" w:rsidRPr="003E6E4F">
        <w:rPr>
          <w:sz w:val="28"/>
          <w:szCs w:val="28"/>
        </w:rPr>
        <w:t xml:space="preserve">, подтверждающие </w:t>
      </w:r>
      <w:r w:rsidR="005A7429" w:rsidRPr="003E6E4F">
        <w:rPr>
          <w:sz w:val="28"/>
          <w:szCs w:val="28"/>
        </w:rPr>
        <w:lastRenderedPageBreak/>
        <w:t>произведенные расходы (акты выполненных работ КС-2</w:t>
      </w:r>
      <w:r w:rsidR="005B3F9F" w:rsidRPr="003E6E4F">
        <w:rPr>
          <w:sz w:val="28"/>
          <w:szCs w:val="28"/>
        </w:rPr>
        <w:t xml:space="preserve">, справку о стоимости выполненных работ КС-3, счет-фактуру, отчет </w:t>
      </w:r>
      <w:r w:rsidR="00D95813">
        <w:rPr>
          <w:sz w:val="28"/>
          <w:szCs w:val="28"/>
        </w:rPr>
        <w:t>по форме (Приложения</w:t>
      </w:r>
      <w:r w:rsidR="005B3F9F" w:rsidRPr="003E6E4F">
        <w:rPr>
          <w:sz w:val="28"/>
          <w:szCs w:val="28"/>
        </w:rPr>
        <w:t xml:space="preserve"> № 3</w:t>
      </w:r>
      <w:r w:rsidR="00BE33FB">
        <w:rPr>
          <w:sz w:val="28"/>
          <w:szCs w:val="28"/>
        </w:rPr>
        <w:t>)</w:t>
      </w:r>
      <w:r w:rsidR="00D95813">
        <w:rPr>
          <w:sz w:val="28"/>
          <w:szCs w:val="28"/>
        </w:rPr>
        <w:t xml:space="preserve"> к Порядку</w:t>
      </w:r>
      <w:r w:rsidR="00BE33FB">
        <w:rPr>
          <w:sz w:val="28"/>
          <w:szCs w:val="28"/>
        </w:rPr>
        <w:t xml:space="preserve">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2028DB" w:rsidP="00455698">
      <w:p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A7429" w:rsidRPr="004C3C18">
        <w:rPr>
          <w:sz w:val="28"/>
          <w:szCs w:val="28"/>
        </w:rPr>
        <w:t>В случае неисполнения или ненадлежащего исполнения Получателем обязательств по нас</w:t>
      </w:r>
      <w:r w:rsidR="005B3F9F">
        <w:rPr>
          <w:sz w:val="28"/>
          <w:szCs w:val="28"/>
        </w:rPr>
        <w:t xml:space="preserve">тоящему Соглашению </w:t>
      </w:r>
      <w:r w:rsidR="00F1142E">
        <w:rPr>
          <w:sz w:val="28"/>
          <w:szCs w:val="28"/>
        </w:rPr>
        <w:t xml:space="preserve">Администрация </w:t>
      </w:r>
      <w:r w:rsidR="005A7429"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невозможности устранения нарушений условий Соглашения, допущенных Получателем, предоставление субсидии прекращается в порядке, установленном бюджетным законодательством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принимает меры по взысканию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и действует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95717C" w:rsidRDefault="0095717C" w:rsidP="002604CB">
      <w:pPr>
        <w:spacing w:before="106"/>
        <w:jc w:val="center"/>
        <w:rPr>
          <w:b/>
          <w:bCs/>
          <w:sz w:val="28"/>
          <w:szCs w:val="28"/>
        </w:rPr>
      </w:pP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приложения к настоящему Соглашению являются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5698" w:rsidTr="00E56E14">
        <w:tc>
          <w:tcPr>
            <w:tcW w:w="4785" w:type="dxa"/>
          </w:tcPr>
          <w:p w:rsidR="00455698" w:rsidRPr="00E56E14" w:rsidRDefault="00455698" w:rsidP="005A7429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b/>
                <w:sz w:val="28"/>
                <w:szCs w:val="28"/>
              </w:rPr>
            </w:pPr>
            <w:r w:rsidRPr="00E56E14">
              <w:rPr>
                <w:b/>
                <w:sz w:val="28"/>
                <w:szCs w:val="28"/>
              </w:rPr>
              <w:t>Администр</w:t>
            </w:r>
            <w:r w:rsidR="00E56E14" w:rsidRPr="00E56E14">
              <w:rPr>
                <w:b/>
                <w:sz w:val="28"/>
                <w:szCs w:val="28"/>
              </w:rPr>
              <w:t>ация</w:t>
            </w:r>
            <w:r w:rsidRPr="00E56E1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455698" w:rsidRPr="00E56E14" w:rsidRDefault="00455698" w:rsidP="00E56E14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b/>
                <w:sz w:val="28"/>
                <w:szCs w:val="28"/>
              </w:rPr>
            </w:pPr>
            <w:r w:rsidRPr="00E56E14">
              <w:rPr>
                <w:b/>
                <w:sz w:val="28"/>
                <w:szCs w:val="28"/>
              </w:rPr>
              <w:t>Получатель:</w:t>
            </w:r>
          </w:p>
        </w:tc>
      </w:tr>
      <w:tr w:rsidR="00455698" w:rsidTr="00E56E14">
        <w:tc>
          <w:tcPr>
            <w:tcW w:w="4785" w:type="dxa"/>
          </w:tcPr>
          <w:p w:rsidR="00455698" w:rsidRPr="00EC1C97" w:rsidRDefault="00455698" w:rsidP="00455698">
            <w:pPr>
              <w:jc w:val="both"/>
            </w:pPr>
            <w:r w:rsidRPr="00EC1C97">
              <w:t xml:space="preserve">Юридический адрес: 624742 </w:t>
            </w:r>
          </w:p>
          <w:p w:rsidR="00455698" w:rsidRPr="00EC1C97" w:rsidRDefault="00455698" w:rsidP="00455698">
            <w:pPr>
              <w:jc w:val="both"/>
            </w:pPr>
            <w:r w:rsidRPr="00EC1C97">
              <w:t>Свердловск</w:t>
            </w:r>
            <w:r>
              <w:t>ая</w:t>
            </w:r>
            <w:r w:rsidRPr="00EC1C97">
              <w:t xml:space="preserve"> област</w:t>
            </w:r>
            <w:r>
              <w:t>ь</w:t>
            </w:r>
            <w:r w:rsidRPr="00EC1C97">
              <w:t xml:space="preserve">, г.Нижняя Салда, </w:t>
            </w:r>
          </w:p>
          <w:p w:rsidR="00455698" w:rsidRPr="00EC1C97" w:rsidRDefault="00455698" w:rsidP="00455698">
            <w:pPr>
              <w:jc w:val="both"/>
            </w:pPr>
            <w:r w:rsidRPr="00EC1C97">
              <w:t>ул. Фрунзе, д.2</w:t>
            </w:r>
          </w:p>
          <w:p w:rsidR="00455698" w:rsidRPr="00EC1C97" w:rsidRDefault="00455698" w:rsidP="00455698">
            <w:pPr>
              <w:jc w:val="both"/>
            </w:pPr>
            <w:r w:rsidRPr="00EC1C97">
              <w:t>Платежные реквизиты:</w:t>
            </w:r>
          </w:p>
          <w:p w:rsidR="00455698" w:rsidRPr="00EC1C97" w:rsidRDefault="00455698" w:rsidP="00455698">
            <w:pPr>
              <w:jc w:val="both"/>
            </w:pPr>
            <w:r w:rsidRPr="00EC1C97">
              <w:t>ИНН/КПП 6622002364/662</w:t>
            </w:r>
            <w:r>
              <w:t>3</w:t>
            </w:r>
            <w:r w:rsidRPr="00EC1C97">
              <w:t>01001</w:t>
            </w:r>
          </w:p>
          <w:p w:rsidR="00455698" w:rsidRPr="00EC1C97" w:rsidRDefault="00455698" w:rsidP="00455698">
            <w:pPr>
              <w:jc w:val="both"/>
            </w:pPr>
            <w:r w:rsidRPr="00EC1C97">
              <w:t xml:space="preserve">УФК по Свердловской области </w:t>
            </w:r>
          </w:p>
          <w:p w:rsidR="00455698" w:rsidRPr="00EC1C97" w:rsidRDefault="00455698" w:rsidP="00455698">
            <w:pPr>
              <w:jc w:val="both"/>
            </w:pPr>
            <w:r w:rsidRPr="00EC1C97">
              <w:t xml:space="preserve">(Финансовое управление администрации </w:t>
            </w:r>
          </w:p>
          <w:p w:rsidR="00455698" w:rsidRPr="00EC1C97" w:rsidRDefault="00455698" w:rsidP="00455698">
            <w:pPr>
              <w:jc w:val="both"/>
            </w:pPr>
            <w:r w:rsidRPr="00EC1C97">
              <w:t xml:space="preserve">городского округа Нижняя Салда, </w:t>
            </w:r>
          </w:p>
          <w:p w:rsidR="00455698" w:rsidRPr="00EC1C97" w:rsidRDefault="00455698" w:rsidP="00455698">
            <w:pPr>
              <w:jc w:val="both"/>
            </w:pPr>
            <w:r w:rsidRPr="00EC1C97">
              <w:t xml:space="preserve">Администрация </w:t>
            </w:r>
            <w:r w:rsidR="003B70FF">
              <w:t>городского округа Нижняя Салда)</w:t>
            </w:r>
          </w:p>
          <w:p w:rsidR="00455698" w:rsidRPr="00EC1C97" w:rsidRDefault="00455698" w:rsidP="00455698">
            <w:pPr>
              <w:jc w:val="both"/>
            </w:pPr>
            <w:r w:rsidRPr="00EC1C97">
              <w:t>л/</w:t>
            </w:r>
            <w:proofErr w:type="spellStart"/>
            <w:r w:rsidRPr="00EC1C97">
              <w:t>сч</w:t>
            </w:r>
            <w:proofErr w:type="spellEnd"/>
            <w:r w:rsidRPr="00EC1C97">
              <w:t xml:space="preserve"> 03901540030</w:t>
            </w:r>
          </w:p>
          <w:p w:rsidR="00455698" w:rsidRPr="00EC1C97" w:rsidRDefault="003B70FF" w:rsidP="00455698">
            <w:pPr>
              <w:jc w:val="both"/>
            </w:pPr>
            <w:r>
              <w:t>Р/с 40204810700000326207</w:t>
            </w:r>
          </w:p>
          <w:p w:rsidR="00455698" w:rsidRPr="00EC1C97" w:rsidRDefault="00455698" w:rsidP="00455698">
            <w:pPr>
              <w:jc w:val="both"/>
            </w:pPr>
            <w:r>
              <w:t>Уральское</w:t>
            </w:r>
            <w:r w:rsidR="003B70FF">
              <w:t xml:space="preserve"> ГУ Банка России</w:t>
            </w:r>
          </w:p>
          <w:p w:rsidR="00455698" w:rsidRPr="00EC1C97" w:rsidRDefault="00455698" w:rsidP="00455698">
            <w:pPr>
              <w:jc w:val="both"/>
            </w:pPr>
            <w:r w:rsidRPr="00EC1C97">
              <w:t>г.Екатеринбург</w:t>
            </w:r>
          </w:p>
          <w:p w:rsidR="00455698" w:rsidRDefault="00455698" w:rsidP="00E56E14">
            <w:pPr>
              <w:jc w:val="both"/>
              <w:rPr>
                <w:sz w:val="28"/>
                <w:szCs w:val="28"/>
              </w:rPr>
            </w:pPr>
            <w:r w:rsidRPr="00EC1C97">
              <w:t>БИК 046577001 ОКТМО 65750000</w:t>
            </w:r>
          </w:p>
        </w:tc>
        <w:tc>
          <w:tcPr>
            <w:tcW w:w="4786" w:type="dxa"/>
          </w:tcPr>
          <w:p w:rsidR="00455698" w:rsidRDefault="00455698" w:rsidP="005A7429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sz w:val="28"/>
                <w:szCs w:val="28"/>
              </w:rPr>
            </w:pPr>
          </w:p>
        </w:tc>
      </w:tr>
      <w:tr w:rsidR="00E56E14" w:rsidTr="00E56E14">
        <w:tc>
          <w:tcPr>
            <w:tcW w:w="4785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7098">
              <w:rPr>
                <w:sz w:val="26"/>
              </w:rPr>
              <w:t>«</w:t>
            </w:r>
            <w:r>
              <w:rPr>
                <w:sz w:val="26"/>
              </w:rPr>
              <w:t>____» ____________</w:t>
            </w:r>
            <w:r w:rsidRPr="00357098">
              <w:rPr>
                <w:sz w:val="26"/>
              </w:rPr>
              <w:t>201</w:t>
            </w:r>
            <w:r>
              <w:rPr>
                <w:sz w:val="26"/>
              </w:rPr>
              <w:t xml:space="preserve">__ </w:t>
            </w:r>
            <w:r w:rsidRPr="00357098">
              <w:rPr>
                <w:sz w:val="26"/>
              </w:rPr>
              <w:t>года</w:t>
            </w:r>
          </w:p>
        </w:tc>
        <w:tc>
          <w:tcPr>
            <w:tcW w:w="4786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E56E14" w:rsidRDefault="00E56E14" w:rsidP="003B70FF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</w:p>
          <w:p w:rsidR="00E56E14" w:rsidRDefault="00E56E14" w:rsidP="003B70FF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7098">
              <w:rPr>
                <w:sz w:val="26"/>
              </w:rPr>
              <w:t>«</w:t>
            </w:r>
            <w:r>
              <w:rPr>
                <w:sz w:val="26"/>
              </w:rPr>
              <w:t>____» ____________</w:t>
            </w:r>
            <w:r w:rsidRPr="00357098">
              <w:rPr>
                <w:sz w:val="26"/>
              </w:rPr>
              <w:t>201</w:t>
            </w:r>
            <w:r>
              <w:rPr>
                <w:sz w:val="26"/>
              </w:rPr>
              <w:t xml:space="preserve">__ </w:t>
            </w:r>
            <w:r w:rsidRPr="00357098">
              <w:rPr>
                <w:sz w:val="26"/>
              </w:rPr>
              <w:t>года</w:t>
            </w:r>
          </w:p>
        </w:tc>
      </w:tr>
      <w:tr w:rsidR="00E56E14" w:rsidTr="00E56E14">
        <w:tc>
          <w:tcPr>
            <w:tcW w:w="4785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  <w:r w:rsidRPr="00357098">
              <w:rPr>
                <w:sz w:val="26"/>
              </w:rPr>
              <w:t>МП</w:t>
            </w:r>
          </w:p>
        </w:tc>
        <w:tc>
          <w:tcPr>
            <w:tcW w:w="4786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  <w:r w:rsidRPr="00357098">
              <w:rPr>
                <w:sz w:val="26"/>
              </w:rPr>
              <w:t>МП</w:t>
            </w:r>
          </w:p>
        </w:tc>
      </w:tr>
    </w:tbl>
    <w:p w:rsidR="00455698" w:rsidRDefault="00455698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</w:p>
    <w:p w:rsidR="00B365FD" w:rsidRPr="00EC1C97" w:rsidRDefault="005A7429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/>
    <w:p w:rsidR="00D50D91" w:rsidRDefault="00D50D91"/>
    <w:p w:rsidR="0038301A" w:rsidRDefault="0038301A" w:rsidP="00D50D91">
      <w:pPr>
        <w:spacing w:before="62"/>
        <w:sectPr w:rsidR="0038301A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301A" w:rsidRPr="002B676C" w:rsidRDefault="0038301A" w:rsidP="0038301A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5717C" w:rsidRPr="002B676C" w:rsidRDefault="0095717C" w:rsidP="0095717C">
      <w:pPr>
        <w:spacing w:line="317" w:lineRule="exact"/>
        <w:ind w:left="3994"/>
        <w:jc w:val="both"/>
        <w:rPr>
          <w:sz w:val="20"/>
          <w:szCs w:val="20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>ородского округа Нижняя Салда в целях возмещения затрат 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</w:t>
      </w:r>
      <w:r w:rsidR="00A6096A">
        <w:rPr>
          <w:rFonts w:ascii="Times New Roman" w:hAnsi="Times New Roman" w:cs="Times New Roman"/>
          <w:sz w:val="28"/>
          <w:szCs w:val="28"/>
        </w:rPr>
        <w:t>монтажом и оборудованием котельной средствами и системой звукового оповещения и системой охранного телевидения с видеозаписью по отдельным кадрам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8301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E56E14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  <w:r w:rsidR="00D50D91"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56757B">
        <w:tc>
          <w:tcPr>
            <w:tcW w:w="66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8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НДС или без НДС)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182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озмещению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E56E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56E14">
        <w:rPr>
          <w:rFonts w:ascii="Times New Roman" w:hAnsi="Times New Roman" w:cs="Times New Roman"/>
          <w:sz w:val="28"/>
          <w:szCs w:val="28"/>
        </w:rPr>
        <w:tab/>
      </w:r>
      <w:r w:rsidR="00E56E14">
        <w:rPr>
          <w:rFonts w:ascii="Times New Roman" w:hAnsi="Times New Roman" w:cs="Times New Roman"/>
          <w:sz w:val="24"/>
          <w:szCs w:val="24"/>
        </w:rPr>
        <w:t>(подпись)</w:t>
      </w:r>
      <w:r w:rsidR="00E56E14">
        <w:rPr>
          <w:rFonts w:ascii="Times New Roman" w:hAnsi="Times New Roman" w:cs="Times New Roman"/>
          <w:sz w:val="24"/>
          <w:szCs w:val="24"/>
        </w:rPr>
        <w:tab/>
      </w:r>
      <w:r w:rsidR="00E56E14">
        <w:rPr>
          <w:rFonts w:ascii="Times New Roman" w:hAnsi="Times New Roman" w:cs="Times New Roman"/>
          <w:sz w:val="24"/>
          <w:szCs w:val="24"/>
        </w:rPr>
        <w:tab/>
        <w:t xml:space="preserve">      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руководителя</w:t>
      </w:r>
      <w:r w:rsidR="00E56E14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56757B">
        <w:rPr>
          <w:rFonts w:ascii="Times New Roman" w:hAnsi="Times New Roman" w:cs="Times New Roman"/>
          <w:sz w:val="28"/>
          <w:szCs w:val="28"/>
        </w:rPr>
        <w:tab/>
      </w:r>
      <w:r w:rsidR="0056757B">
        <w:rPr>
          <w:rFonts w:ascii="Times New Roman" w:hAnsi="Times New Roman" w:cs="Times New Roman"/>
          <w:sz w:val="28"/>
          <w:szCs w:val="28"/>
        </w:rPr>
        <w:tab/>
        <w:t>____</w:t>
      </w:r>
      <w:r w:rsidR="00E56E14">
        <w:rPr>
          <w:rFonts w:ascii="Times New Roman" w:hAnsi="Times New Roman" w:cs="Times New Roman"/>
          <w:sz w:val="28"/>
          <w:szCs w:val="28"/>
        </w:rPr>
        <w:t>__</w:t>
      </w:r>
      <w:r w:rsidR="0056757B">
        <w:rPr>
          <w:rFonts w:ascii="Times New Roman" w:hAnsi="Times New Roman" w:cs="Times New Roman"/>
          <w:sz w:val="28"/>
          <w:szCs w:val="28"/>
        </w:rPr>
        <w:t>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, экологии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работе с селами </w:t>
      </w:r>
      <w:r w:rsidR="00E56E14">
        <w:rPr>
          <w:rFonts w:ascii="Times New Roman" w:hAnsi="Times New Roman" w:cs="Times New Roman"/>
          <w:sz w:val="28"/>
          <w:szCs w:val="28"/>
        </w:rPr>
        <w:tab/>
      </w:r>
      <w:r w:rsidR="00E56E14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E56E14">
        <w:rPr>
          <w:rFonts w:ascii="Times New Roman" w:hAnsi="Times New Roman" w:cs="Times New Roman"/>
          <w:sz w:val="28"/>
          <w:szCs w:val="28"/>
        </w:rPr>
        <w:tab/>
      </w:r>
      <w:r w:rsidR="00E56E1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56E14" w:rsidRDefault="00E56E14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1A0A" w:rsidRPr="00BF5BD6" w:rsidRDefault="000E1A0A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E1A0A" w:rsidRPr="00BF5BD6" w:rsidSect="003C791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21" w:rsidRDefault="00B96721" w:rsidP="00351942">
      <w:r>
        <w:separator/>
      </w:r>
    </w:p>
  </w:endnote>
  <w:endnote w:type="continuationSeparator" w:id="0">
    <w:p w:rsidR="00B96721" w:rsidRDefault="00B96721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21" w:rsidRDefault="00B96721" w:rsidP="00351942">
      <w:r>
        <w:separator/>
      </w:r>
    </w:p>
  </w:footnote>
  <w:footnote w:type="continuationSeparator" w:id="0">
    <w:p w:rsidR="00B96721" w:rsidRDefault="00B96721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B96721" w:rsidRDefault="00065CD2" w:rsidP="00A72CAE">
        <w:pPr>
          <w:pStyle w:val="a5"/>
          <w:jc w:val="center"/>
        </w:pPr>
        <w:r>
          <w:fldChar w:fldCharType="begin"/>
        </w:r>
        <w:r w:rsidR="00B96721">
          <w:instrText xml:space="preserve"> PAGE   \* MERGEFORMAT </w:instrText>
        </w:r>
        <w:r>
          <w:fldChar w:fldCharType="separate"/>
        </w:r>
        <w:r w:rsidR="00AB32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53DD6"/>
    <w:rsid w:val="00065CD2"/>
    <w:rsid w:val="00073F03"/>
    <w:rsid w:val="00075102"/>
    <w:rsid w:val="000843EA"/>
    <w:rsid w:val="00084490"/>
    <w:rsid w:val="000963A6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46D77"/>
    <w:rsid w:val="001576FE"/>
    <w:rsid w:val="00181867"/>
    <w:rsid w:val="00192458"/>
    <w:rsid w:val="0019540B"/>
    <w:rsid w:val="001A1276"/>
    <w:rsid w:val="001A2FC6"/>
    <w:rsid w:val="001B15DE"/>
    <w:rsid w:val="001B28B2"/>
    <w:rsid w:val="001B3332"/>
    <w:rsid w:val="001B499C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40E2"/>
    <w:rsid w:val="00244CE6"/>
    <w:rsid w:val="002454B6"/>
    <w:rsid w:val="002604CB"/>
    <w:rsid w:val="0026154F"/>
    <w:rsid w:val="002806B6"/>
    <w:rsid w:val="002A3714"/>
    <w:rsid w:val="002A790B"/>
    <w:rsid w:val="002B19E3"/>
    <w:rsid w:val="002B462A"/>
    <w:rsid w:val="002C0347"/>
    <w:rsid w:val="002C0E32"/>
    <w:rsid w:val="002C5741"/>
    <w:rsid w:val="002E3E73"/>
    <w:rsid w:val="002F42B5"/>
    <w:rsid w:val="002F5787"/>
    <w:rsid w:val="002F7477"/>
    <w:rsid w:val="00307536"/>
    <w:rsid w:val="0032064E"/>
    <w:rsid w:val="0034701E"/>
    <w:rsid w:val="00351942"/>
    <w:rsid w:val="00365756"/>
    <w:rsid w:val="00372692"/>
    <w:rsid w:val="00377DBD"/>
    <w:rsid w:val="0038301A"/>
    <w:rsid w:val="003A223A"/>
    <w:rsid w:val="003B70FF"/>
    <w:rsid w:val="003C177C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1FC7"/>
    <w:rsid w:val="004231B3"/>
    <w:rsid w:val="00424094"/>
    <w:rsid w:val="00425EE9"/>
    <w:rsid w:val="00432AE8"/>
    <w:rsid w:val="0043451F"/>
    <w:rsid w:val="00434D26"/>
    <w:rsid w:val="004407D3"/>
    <w:rsid w:val="00455698"/>
    <w:rsid w:val="00475770"/>
    <w:rsid w:val="004935A1"/>
    <w:rsid w:val="00495030"/>
    <w:rsid w:val="00497144"/>
    <w:rsid w:val="004A018C"/>
    <w:rsid w:val="004A69AF"/>
    <w:rsid w:val="004C444D"/>
    <w:rsid w:val="004C5E68"/>
    <w:rsid w:val="004C6A17"/>
    <w:rsid w:val="004D2778"/>
    <w:rsid w:val="004D743E"/>
    <w:rsid w:val="004E0568"/>
    <w:rsid w:val="004E5021"/>
    <w:rsid w:val="00531A64"/>
    <w:rsid w:val="00532542"/>
    <w:rsid w:val="005342C6"/>
    <w:rsid w:val="00542EC2"/>
    <w:rsid w:val="00555D35"/>
    <w:rsid w:val="0056184A"/>
    <w:rsid w:val="0056757B"/>
    <w:rsid w:val="00567BCE"/>
    <w:rsid w:val="005725A0"/>
    <w:rsid w:val="0057730E"/>
    <w:rsid w:val="0058182F"/>
    <w:rsid w:val="00583550"/>
    <w:rsid w:val="00593D43"/>
    <w:rsid w:val="005A2A89"/>
    <w:rsid w:val="005A7429"/>
    <w:rsid w:val="005B2D76"/>
    <w:rsid w:val="005B3F9F"/>
    <w:rsid w:val="005C70BA"/>
    <w:rsid w:val="005C7570"/>
    <w:rsid w:val="005D0A45"/>
    <w:rsid w:val="005D1327"/>
    <w:rsid w:val="005D7BF2"/>
    <w:rsid w:val="005E0D2E"/>
    <w:rsid w:val="005F7CCA"/>
    <w:rsid w:val="00616D9A"/>
    <w:rsid w:val="00622043"/>
    <w:rsid w:val="006225DB"/>
    <w:rsid w:val="00622C5C"/>
    <w:rsid w:val="006310B4"/>
    <w:rsid w:val="00651F40"/>
    <w:rsid w:val="006677D1"/>
    <w:rsid w:val="00680CDE"/>
    <w:rsid w:val="0068368E"/>
    <w:rsid w:val="00683827"/>
    <w:rsid w:val="00683F0E"/>
    <w:rsid w:val="0069074B"/>
    <w:rsid w:val="006A5563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6E79BD"/>
    <w:rsid w:val="00704CBC"/>
    <w:rsid w:val="00711E4D"/>
    <w:rsid w:val="00715BFC"/>
    <w:rsid w:val="00732C11"/>
    <w:rsid w:val="0073418A"/>
    <w:rsid w:val="0073612D"/>
    <w:rsid w:val="00736CDA"/>
    <w:rsid w:val="00740614"/>
    <w:rsid w:val="007432BE"/>
    <w:rsid w:val="007558C7"/>
    <w:rsid w:val="00770A1F"/>
    <w:rsid w:val="0077481A"/>
    <w:rsid w:val="00780BA3"/>
    <w:rsid w:val="007829EE"/>
    <w:rsid w:val="00783E77"/>
    <w:rsid w:val="007A6B60"/>
    <w:rsid w:val="007E466F"/>
    <w:rsid w:val="007F1245"/>
    <w:rsid w:val="008070BA"/>
    <w:rsid w:val="008073FF"/>
    <w:rsid w:val="00836647"/>
    <w:rsid w:val="00836A4B"/>
    <w:rsid w:val="0084013A"/>
    <w:rsid w:val="00852A7F"/>
    <w:rsid w:val="00875147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08F9"/>
    <w:rsid w:val="009558C6"/>
    <w:rsid w:val="0095717C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2649B"/>
    <w:rsid w:val="00A4250D"/>
    <w:rsid w:val="00A46C76"/>
    <w:rsid w:val="00A5561F"/>
    <w:rsid w:val="00A558BB"/>
    <w:rsid w:val="00A6096A"/>
    <w:rsid w:val="00A65553"/>
    <w:rsid w:val="00A72CAE"/>
    <w:rsid w:val="00A80143"/>
    <w:rsid w:val="00A95ACF"/>
    <w:rsid w:val="00AA663D"/>
    <w:rsid w:val="00AB3228"/>
    <w:rsid w:val="00AB34AE"/>
    <w:rsid w:val="00AC0706"/>
    <w:rsid w:val="00AC5887"/>
    <w:rsid w:val="00AC7060"/>
    <w:rsid w:val="00AD23F4"/>
    <w:rsid w:val="00AE31CA"/>
    <w:rsid w:val="00AF380D"/>
    <w:rsid w:val="00B22D76"/>
    <w:rsid w:val="00B27194"/>
    <w:rsid w:val="00B3161E"/>
    <w:rsid w:val="00B3548A"/>
    <w:rsid w:val="00B365FD"/>
    <w:rsid w:val="00B45B11"/>
    <w:rsid w:val="00B65DD0"/>
    <w:rsid w:val="00B72DA5"/>
    <w:rsid w:val="00B74E22"/>
    <w:rsid w:val="00B75CC9"/>
    <w:rsid w:val="00B75D1B"/>
    <w:rsid w:val="00B80476"/>
    <w:rsid w:val="00B820C1"/>
    <w:rsid w:val="00B8274C"/>
    <w:rsid w:val="00B84A1E"/>
    <w:rsid w:val="00B84BF5"/>
    <w:rsid w:val="00B96721"/>
    <w:rsid w:val="00BA209E"/>
    <w:rsid w:val="00BC4FB4"/>
    <w:rsid w:val="00BD46FE"/>
    <w:rsid w:val="00BE09DD"/>
    <w:rsid w:val="00BE13F5"/>
    <w:rsid w:val="00BE33FB"/>
    <w:rsid w:val="00BE7FB1"/>
    <w:rsid w:val="00BF3F05"/>
    <w:rsid w:val="00BF47B1"/>
    <w:rsid w:val="00C0010B"/>
    <w:rsid w:val="00C1208B"/>
    <w:rsid w:val="00C1501A"/>
    <w:rsid w:val="00C20C34"/>
    <w:rsid w:val="00C21909"/>
    <w:rsid w:val="00C23103"/>
    <w:rsid w:val="00C4531C"/>
    <w:rsid w:val="00C479EE"/>
    <w:rsid w:val="00C60488"/>
    <w:rsid w:val="00C66FDB"/>
    <w:rsid w:val="00C724DB"/>
    <w:rsid w:val="00C90AF3"/>
    <w:rsid w:val="00CB5E4B"/>
    <w:rsid w:val="00CC5A42"/>
    <w:rsid w:val="00CE1944"/>
    <w:rsid w:val="00CE208C"/>
    <w:rsid w:val="00CE2ECA"/>
    <w:rsid w:val="00CE4C79"/>
    <w:rsid w:val="00CF371A"/>
    <w:rsid w:val="00CF3779"/>
    <w:rsid w:val="00CF46A7"/>
    <w:rsid w:val="00CF6923"/>
    <w:rsid w:val="00D01C8C"/>
    <w:rsid w:val="00D15D9C"/>
    <w:rsid w:val="00D1641E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7166A"/>
    <w:rsid w:val="00D91C82"/>
    <w:rsid w:val="00D95813"/>
    <w:rsid w:val="00DA5C29"/>
    <w:rsid w:val="00DB0FAA"/>
    <w:rsid w:val="00DB7299"/>
    <w:rsid w:val="00DC216A"/>
    <w:rsid w:val="00DC547E"/>
    <w:rsid w:val="00DD3B48"/>
    <w:rsid w:val="00DD4C84"/>
    <w:rsid w:val="00DE3DD1"/>
    <w:rsid w:val="00DE49F6"/>
    <w:rsid w:val="00DF1AE9"/>
    <w:rsid w:val="00DF2252"/>
    <w:rsid w:val="00E00D53"/>
    <w:rsid w:val="00E14CB6"/>
    <w:rsid w:val="00E25809"/>
    <w:rsid w:val="00E27BFD"/>
    <w:rsid w:val="00E548E2"/>
    <w:rsid w:val="00E55070"/>
    <w:rsid w:val="00E55406"/>
    <w:rsid w:val="00E56E14"/>
    <w:rsid w:val="00E6069B"/>
    <w:rsid w:val="00E66BFA"/>
    <w:rsid w:val="00E72B44"/>
    <w:rsid w:val="00E83862"/>
    <w:rsid w:val="00EA4CB2"/>
    <w:rsid w:val="00EA583E"/>
    <w:rsid w:val="00EA66E1"/>
    <w:rsid w:val="00EA69D7"/>
    <w:rsid w:val="00EC40DA"/>
    <w:rsid w:val="00ED19E9"/>
    <w:rsid w:val="00EE1BBF"/>
    <w:rsid w:val="00EE2C60"/>
    <w:rsid w:val="00EF416E"/>
    <w:rsid w:val="00F113C1"/>
    <w:rsid w:val="00F1142E"/>
    <w:rsid w:val="00F3038B"/>
    <w:rsid w:val="00F36F86"/>
    <w:rsid w:val="00F5322C"/>
    <w:rsid w:val="00F63ACC"/>
    <w:rsid w:val="00F6769B"/>
    <w:rsid w:val="00F8357E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  <w:rsid w:val="00FD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table" w:styleId="ae">
    <w:name w:val="Table Grid"/>
    <w:basedOn w:val="a1"/>
    <w:uiPriority w:val="59"/>
    <w:rsid w:val="00455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55D3AD3F569C457ACADCF446AB19DACE2FA8CA2C9CA5686E1ED39BD96B09BB7AZ5q2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DD85-A91D-4D5D-8E93-AB7191C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0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8</cp:revision>
  <cp:lastPrinted>2017-12-25T06:28:00Z</cp:lastPrinted>
  <dcterms:created xsi:type="dcterms:W3CDTF">2015-04-03T04:04:00Z</dcterms:created>
  <dcterms:modified xsi:type="dcterms:W3CDTF">2017-12-25T06:29:00Z</dcterms:modified>
</cp:coreProperties>
</file>